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318" w:rsidRDefault="00112318">
      <w:bookmarkStart w:id="0" w:name="_GoBack"/>
      <w:bookmarkEnd w:id="0"/>
    </w:p>
    <w:p w:rsidR="00D76BE8" w:rsidRPr="00713BC7" w:rsidRDefault="00C30B0E" w:rsidP="00D76BE8">
      <w:r>
        <w:rPr>
          <w:sz w:val="22"/>
          <w:szCs w:val="20"/>
        </w:rPr>
        <w:object w:dxaOrig="1725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pt;height:50pt" o:ole="" fillcolor="window">
            <v:imagedata r:id="rId7" o:title=""/>
          </v:shape>
          <o:OLEObject Type="Embed" ProgID="CorelDRAW.Graphic.9" ShapeID="_x0000_i1025" DrawAspect="Content" ObjectID="_1773054258" r:id="rId8"/>
        </w:object>
      </w:r>
    </w:p>
    <w:p w:rsidR="00A51481" w:rsidRDefault="00A51481"/>
    <w:p w:rsidR="00A51481" w:rsidRPr="007053CC" w:rsidRDefault="00A51481" w:rsidP="007053CC">
      <w:pPr>
        <w:ind w:left="1416" w:firstLine="708"/>
        <w:jc w:val="both"/>
        <w:rPr>
          <w:b/>
          <w:color w:val="000000" w:themeColor="text1"/>
        </w:rPr>
      </w:pPr>
      <w:r w:rsidRPr="007053CC">
        <w:rPr>
          <w:b/>
          <w:color w:val="000000" w:themeColor="text1"/>
        </w:rPr>
        <w:t>KARTA ZGŁOSZENIA UCZESTNIKA NA ZAJĘCIA</w:t>
      </w:r>
    </w:p>
    <w:p w:rsidR="00A51481" w:rsidRPr="007053CC" w:rsidRDefault="00A51481" w:rsidP="00A51481">
      <w:pPr>
        <w:jc w:val="center"/>
        <w:rPr>
          <w:b/>
          <w:color w:val="000000" w:themeColor="text1"/>
        </w:rPr>
      </w:pPr>
      <w:r w:rsidRPr="007053CC">
        <w:rPr>
          <w:b/>
          <w:color w:val="000000" w:themeColor="text1"/>
        </w:rPr>
        <w:t xml:space="preserve">                        DO MŁODZIEŻOWEGO DOMU KULTURY</w:t>
      </w:r>
    </w:p>
    <w:p w:rsidR="00A51481" w:rsidRPr="007053CC" w:rsidRDefault="00A51481" w:rsidP="00A51481">
      <w:pPr>
        <w:jc w:val="center"/>
        <w:rPr>
          <w:b/>
          <w:color w:val="000000" w:themeColor="text1"/>
        </w:rPr>
      </w:pPr>
      <w:r w:rsidRPr="007053CC">
        <w:rPr>
          <w:b/>
          <w:color w:val="000000" w:themeColor="text1"/>
        </w:rPr>
        <w:t xml:space="preserve">               W OSTROWIE WIELKOPOLSKIM</w:t>
      </w:r>
    </w:p>
    <w:p w:rsidR="00A51481" w:rsidRPr="007053CC" w:rsidRDefault="00A51481" w:rsidP="00A51481">
      <w:pPr>
        <w:jc w:val="center"/>
        <w:rPr>
          <w:b/>
          <w:color w:val="000000" w:themeColor="text1"/>
        </w:rPr>
      </w:pPr>
      <w:r w:rsidRPr="007053CC">
        <w:rPr>
          <w:b/>
          <w:color w:val="000000" w:themeColor="text1"/>
        </w:rPr>
        <w:t xml:space="preserve">     </w:t>
      </w:r>
      <w:r w:rsidR="000A17C4">
        <w:rPr>
          <w:b/>
          <w:color w:val="000000" w:themeColor="text1"/>
        </w:rPr>
        <w:t xml:space="preserve">            </w:t>
      </w:r>
      <w:r w:rsidR="006431B2">
        <w:rPr>
          <w:b/>
          <w:color w:val="000000" w:themeColor="text1"/>
        </w:rPr>
        <w:t>W ROKU SZKOLNYM 2024/2025</w:t>
      </w:r>
    </w:p>
    <w:p w:rsidR="00A51481" w:rsidRDefault="00A51481" w:rsidP="00A51481">
      <w:pPr>
        <w:jc w:val="center"/>
        <w:rPr>
          <w:b/>
          <w:color w:val="000000" w:themeColor="text1"/>
          <w:sz w:val="28"/>
          <w:szCs w:val="28"/>
        </w:rPr>
      </w:pPr>
    </w:p>
    <w:p w:rsidR="00A51481" w:rsidRPr="005B3DA4" w:rsidRDefault="00A51481" w:rsidP="00A51481">
      <w:pPr>
        <w:jc w:val="center"/>
        <w:rPr>
          <w:b/>
          <w:color w:val="FF0000"/>
          <w:sz w:val="36"/>
          <w:szCs w:val="36"/>
          <w:u w:val="single"/>
        </w:rPr>
      </w:pPr>
      <w:r w:rsidRPr="008D2900">
        <w:rPr>
          <w:b/>
          <w:color w:val="FF0000"/>
          <w:sz w:val="32"/>
          <w:szCs w:val="32"/>
        </w:rPr>
        <w:t>Na każdy rodzaj zajęć należy wypełnić oddzielną kartę</w:t>
      </w:r>
      <w:r w:rsidR="007053CC" w:rsidRPr="008D2900">
        <w:rPr>
          <w:b/>
          <w:color w:val="FF0000"/>
          <w:sz w:val="32"/>
          <w:szCs w:val="32"/>
        </w:rPr>
        <w:t xml:space="preserve">, </w:t>
      </w:r>
      <w:r w:rsidR="007053CC" w:rsidRPr="005B3DA4">
        <w:rPr>
          <w:b/>
          <w:color w:val="FF0000"/>
          <w:sz w:val="36"/>
          <w:szCs w:val="36"/>
          <w:u w:val="single"/>
        </w:rPr>
        <w:t>maksymalnie trzy !</w:t>
      </w:r>
    </w:p>
    <w:p w:rsidR="00A51481" w:rsidRPr="008D2900" w:rsidRDefault="00A51481" w:rsidP="00A51481">
      <w:pPr>
        <w:jc w:val="center"/>
        <w:rPr>
          <w:b/>
          <w:color w:val="FF0000"/>
          <w:sz w:val="32"/>
          <w:szCs w:val="32"/>
        </w:rPr>
      </w:pPr>
    </w:p>
    <w:p w:rsidR="00A51481" w:rsidRDefault="00A51481" w:rsidP="00A51481">
      <w:pPr>
        <w:jc w:val="both"/>
        <w:rPr>
          <w:b/>
          <w:color w:val="FF0000"/>
        </w:rPr>
      </w:pPr>
      <w:r>
        <w:rPr>
          <w:b/>
          <w:color w:val="FF0000"/>
        </w:rPr>
        <w:t>Dane w tabeli należy wypełnić drukiem</w:t>
      </w:r>
    </w:p>
    <w:p w:rsidR="007053CC" w:rsidRDefault="007053CC" w:rsidP="00A51481">
      <w:pPr>
        <w:jc w:val="both"/>
        <w:rPr>
          <w:b/>
          <w:color w:val="FF000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01"/>
        <w:gridCol w:w="2968"/>
        <w:gridCol w:w="5919"/>
      </w:tblGrid>
      <w:tr w:rsidR="00A51481" w:rsidRPr="007053CC" w:rsidTr="00A51481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81" w:rsidRPr="007053CC" w:rsidRDefault="00A5148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7053CC">
              <w:rPr>
                <w:color w:val="000000" w:themeColor="text1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81" w:rsidRPr="007053CC" w:rsidRDefault="00A51481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7053CC">
              <w:rPr>
                <w:b/>
                <w:color w:val="000000" w:themeColor="text1"/>
                <w:sz w:val="22"/>
                <w:szCs w:val="22"/>
                <w:lang w:eastAsia="en-US"/>
              </w:rPr>
              <w:t>Imię i nazwisko      uczestnika zajęć</w:t>
            </w:r>
          </w:p>
          <w:p w:rsidR="00A51481" w:rsidRPr="007053CC" w:rsidRDefault="00A51481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81" w:rsidRPr="007053CC" w:rsidRDefault="00A51481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7053CC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51481" w:rsidRPr="007053CC" w:rsidTr="00A51481">
        <w:trPr>
          <w:trHeight w:val="59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81" w:rsidRPr="007053CC" w:rsidRDefault="00A5148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7053CC">
              <w:rPr>
                <w:color w:val="000000" w:themeColor="text1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81" w:rsidRPr="007053CC" w:rsidRDefault="00A51481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7053CC">
              <w:rPr>
                <w:b/>
                <w:color w:val="000000" w:themeColor="text1"/>
                <w:sz w:val="22"/>
                <w:szCs w:val="22"/>
                <w:lang w:eastAsia="en-US"/>
              </w:rPr>
              <w:t>Data i miejsce urodzenia uczestnika zajęć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81" w:rsidRPr="007053CC" w:rsidRDefault="00A51481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:rsidR="00A51481" w:rsidRPr="007053CC" w:rsidRDefault="00A51481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:rsidR="00A51481" w:rsidRPr="007053CC" w:rsidRDefault="00A51481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84AAA" w:rsidRPr="007053CC" w:rsidTr="00A51481">
        <w:trPr>
          <w:trHeight w:val="59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A" w:rsidRPr="007053CC" w:rsidRDefault="00A84AA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A" w:rsidRPr="007053CC" w:rsidRDefault="00A46F7E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Narodowość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A" w:rsidRPr="007053CC" w:rsidRDefault="00A84AA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51481" w:rsidRPr="007053CC" w:rsidTr="00A51481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81" w:rsidRPr="007053CC" w:rsidRDefault="00A84AA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  <w:r w:rsidR="00A51481" w:rsidRPr="007053CC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81" w:rsidRPr="007053CC" w:rsidRDefault="00A51481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7053CC">
              <w:rPr>
                <w:b/>
                <w:color w:val="000000" w:themeColor="text1"/>
                <w:sz w:val="22"/>
                <w:szCs w:val="22"/>
                <w:lang w:eastAsia="en-US"/>
              </w:rPr>
              <w:t>Imiona i nazwiska rodziców/opiekunów</w:t>
            </w:r>
          </w:p>
          <w:p w:rsidR="00A51481" w:rsidRPr="007053CC" w:rsidRDefault="00A51481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81" w:rsidRPr="007053CC" w:rsidRDefault="00A5148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A51481" w:rsidRPr="007053CC" w:rsidRDefault="00A5148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7053CC">
              <w:rPr>
                <w:color w:val="000000" w:themeColor="text1"/>
                <w:sz w:val="22"/>
                <w:szCs w:val="22"/>
                <w:lang w:eastAsia="en-US"/>
              </w:rPr>
              <w:t>Matka/opiekunka…………………………….......................</w:t>
            </w:r>
          </w:p>
          <w:p w:rsidR="00A51481" w:rsidRPr="007053CC" w:rsidRDefault="00A51481">
            <w:pPr>
              <w:ind w:left="360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A51481" w:rsidRPr="007053CC" w:rsidRDefault="00A5148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7053CC">
              <w:rPr>
                <w:color w:val="000000" w:themeColor="text1"/>
                <w:sz w:val="22"/>
                <w:szCs w:val="22"/>
                <w:lang w:eastAsia="en-US"/>
              </w:rPr>
              <w:t>Ojciec/opiekun………………………………......................</w:t>
            </w:r>
          </w:p>
        </w:tc>
      </w:tr>
      <w:tr w:rsidR="00A51481" w:rsidRPr="007053CC" w:rsidTr="00A51481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81" w:rsidRPr="007053CC" w:rsidRDefault="00A84AA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  <w:r w:rsidR="00A51481" w:rsidRPr="007053CC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81" w:rsidRPr="007053CC" w:rsidRDefault="00A51481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7053CC">
              <w:rPr>
                <w:b/>
                <w:color w:val="000000" w:themeColor="text1"/>
                <w:sz w:val="22"/>
                <w:szCs w:val="22"/>
                <w:lang w:eastAsia="en-US"/>
              </w:rPr>
              <w:t>Adres zamieszkania uczestnika zajęć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81" w:rsidRPr="007053CC" w:rsidRDefault="00A5148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A51481" w:rsidRPr="007053CC" w:rsidRDefault="00A5148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A51481" w:rsidRPr="007053CC" w:rsidRDefault="00A5148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51481" w:rsidRPr="007053CC" w:rsidTr="00A51481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81" w:rsidRPr="007053CC" w:rsidRDefault="00A84AA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  <w:r w:rsidR="00A51481" w:rsidRPr="007053CC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81" w:rsidRPr="007053CC" w:rsidRDefault="007053CC" w:rsidP="007053CC">
            <w:pPr>
              <w:jc w:val="left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Telefony kontaktowe  i </w:t>
            </w:r>
            <w:r w:rsidR="00A51481" w:rsidRPr="007053CC">
              <w:rPr>
                <w:b/>
                <w:color w:val="000000" w:themeColor="text1"/>
                <w:sz w:val="22"/>
                <w:szCs w:val="22"/>
                <w:lang w:eastAsia="en-US"/>
              </w:rPr>
              <w:t>adres e-mail</w:t>
            </w:r>
          </w:p>
          <w:p w:rsidR="00A51481" w:rsidRPr="007053CC" w:rsidRDefault="00A51481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81" w:rsidRPr="007053CC" w:rsidRDefault="00A51481" w:rsidP="007053CC">
            <w:pPr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053CC">
              <w:rPr>
                <w:color w:val="000000" w:themeColor="text1"/>
                <w:sz w:val="22"/>
                <w:szCs w:val="22"/>
                <w:lang w:eastAsia="en-US"/>
              </w:rPr>
              <w:t>Do rodziców/opiekunów(uczestnik niepełnoletni)…………………………………...</w:t>
            </w:r>
          </w:p>
          <w:p w:rsidR="00A51481" w:rsidRPr="007053CC" w:rsidRDefault="00A51481">
            <w:pPr>
              <w:pStyle w:val="Akapitzlist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A51481" w:rsidRPr="007053CC" w:rsidRDefault="00A51481" w:rsidP="007053CC">
            <w:pPr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053CC">
              <w:rPr>
                <w:color w:val="000000" w:themeColor="text1"/>
                <w:sz w:val="22"/>
                <w:szCs w:val="22"/>
                <w:lang w:eastAsia="en-US"/>
              </w:rPr>
              <w:t>Pełnoletni uczestnik podaje swój numer telefonu…………………………………………</w:t>
            </w:r>
          </w:p>
          <w:p w:rsidR="00A51481" w:rsidRPr="007053CC" w:rsidRDefault="00A5148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51481" w:rsidRPr="007053CC" w:rsidTr="00A51481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81" w:rsidRPr="007053CC" w:rsidRDefault="00A84AAA" w:rsidP="00A84AAA">
            <w:pPr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  <w:r w:rsidR="00A51481" w:rsidRPr="007053CC">
              <w:rPr>
                <w:color w:val="000000" w:themeColor="text1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81" w:rsidRPr="007053CC" w:rsidRDefault="00A51481" w:rsidP="004532CE">
            <w:pPr>
              <w:jc w:val="left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7053CC">
              <w:rPr>
                <w:b/>
                <w:color w:val="000000" w:themeColor="text1"/>
                <w:sz w:val="22"/>
                <w:szCs w:val="22"/>
                <w:lang w:eastAsia="en-US"/>
              </w:rPr>
              <w:t>Na jakim poziomie edukacji jest uczestnik zajęć:</w:t>
            </w:r>
          </w:p>
          <w:p w:rsidR="00A51481" w:rsidRPr="007053CC" w:rsidRDefault="00A51481" w:rsidP="004532CE">
            <w:pPr>
              <w:pStyle w:val="Akapitzlist"/>
              <w:numPr>
                <w:ilvl w:val="0"/>
                <w:numId w:val="1"/>
              </w:numPr>
              <w:jc w:val="left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7053CC">
              <w:rPr>
                <w:b/>
                <w:color w:val="000000" w:themeColor="text1"/>
                <w:sz w:val="22"/>
                <w:szCs w:val="22"/>
                <w:lang w:eastAsia="en-US"/>
              </w:rPr>
              <w:t>Przedszkole</w:t>
            </w:r>
          </w:p>
          <w:p w:rsidR="00A51481" w:rsidRPr="007053CC" w:rsidRDefault="00A51481" w:rsidP="007053CC">
            <w:pPr>
              <w:pStyle w:val="Akapitzlist"/>
              <w:numPr>
                <w:ilvl w:val="0"/>
                <w:numId w:val="1"/>
              </w:numPr>
              <w:jc w:val="left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7053CC">
              <w:rPr>
                <w:b/>
                <w:color w:val="000000" w:themeColor="text1"/>
                <w:sz w:val="22"/>
                <w:szCs w:val="22"/>
                <w:lang w:eastAsia="en-US"/>
              </w:rPr>
              <w:t>Szkoła podstawowa</w:t>
            </w:r>
          </w:p>
          <w:p w:rsidR="00A51481" w:rsidRPr="007053CC" w:rsidRDefault="00A51481" w:rsidP="004532CE">
            <w:pPr>
              <w:pStyle w:val="Akapitzlist"/>
              <w:numPr>
                <w:ilvl w:val="0"/>
                <w:numId w:val="1"/>
              </w:numPr>
              <w:jc w:val="left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7053CC">
              <w:rPr>
                <w:b/>
                <w:color w:val="000000" w:themeColor="text1"/>
                <w:sz w:val="22"/>
                <w:szCs w:val="22"/>
                <w:lang w:eastAsia="en-US"/>
              </w:rPr>
              <w:t>S</w:t>
            </w:r>
            <w:r w:rsidR="007053CC">
              <w:rPr>
                <w:b/>
                <w:color w:val="000000" w:themeColor="text1"/>
                <w:sz w:val="22"/>
                <w:szCs w:val="22"/>
                <w:lang w:eastAsia="en-US"/>
              </w:rPr>
              <w:t>zkoła ponadpodstawowa</w:t>
            </w:r>
          </w:p>
          <w:p w:rsidR="00A51481" w:rsidRPr="007053CC" w:rsidRDefault="00A51481" w:rsidP="004532CE">
            <w:pPr>
              <w:pStyle w:val="Akapitzlist"/>
              <w:numPr>
                <w:ilvl w:val="0"/>
                <w:numId w:val="1"/>
              </w:numPr>
              <w:jc w:val="left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7053CC">
              <w:rPr>
                <w:b/>
                <w:color w:val="000000" w:themeColor="text1"/>
                <w:sz w:val="22"/>
                <w:szCs w:val="22"/>
                <w:lang w:eastAsia="en-US"/>
              </w:rPr>
              <w:t>Studia wyższe</w:t>
            </w:r>
          </w:p>
          <w:p w:rsidR="00A51481" w:rsidRDefault="00A51481" w:rsidP="004532CE">
            <w:pPr>
              <w:pStyle w:val="Akapitzlist"/>
              <w:numPr>
                <w:ilvl w:val="0"/>
                <w:numId w:val="1"/>
              </w:numPr>
              <w:jc w:val="left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7053CC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Inne </w:t>
            </w:r>
          </w:p>
          <w:p w:rsidR="007053CC" w:rsidRPr="007053CC" w:rsidRDefault="007053CC" w:rsidP="007053CC">
            <w:pPr>
              <w:pStyle w:val="Akapitzlist"/>
              <w:jc w:val="left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81" w:rsidRPr="007053CC" w:rsidRDefault="00A51481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053CC">
              <w:rPr>
                <w:color w:val="000000" w:themeColor="text1"/>
                <w:sz w:val="22"/>
                <w:szCs w:val="22"/>
                <w:lang w:eastAsia="en-US"/>
              </w:rPr>
              <w:t xml:space="preserve">Proszę wpisać właściwe na </w:t>
            </w:r>
            <w:r w:rsidR="00E6416F">
              <w:rPr>
                <w:b/>
                <w:color w:val="000000" w:themeColor="text1"/>
                <w:sz w:val="22"/>
                <w:szCs w:val="22"/>
                <w:lang w:eastAsia="en-US"/>
              </w:rPr>
              <w:t>01.09.2</w:t>
            </w:r>
            <w:r w:rsidR="006431B2">
              <w:rPr>
                <w:b/>
                <w:color w:val="000000" w:themeColor="text1"/>
                <w:sz w:val="22"/>
                <w:szCs w:val="22"/>
                <w:lang w:eastAsia="en-US"/>
              </w:rPr>
              <w:t>4</w:t>
            </w:r>
            <w:r w:rsidRPr="007053CC">
              <w:rPr>
                <w:b/>
                <w:color w:val="000000" w:themeColor="text1"/>
                <w:sz w:val="22"/>
                <w:szCs w:val="22"/>
                <w:lang w:eastAsia="en-US"/>
              </w:rPr>
              <w:t>r</w:t>
            </w:r>
            <w:r w:rsidRPr="007053CC">
              <w:rPr>
                <w:color w:val="000000" w:themeColor="text1"/>
                <w:sz w:val="22"/>
                <w:szCs w:val="22"/>
                <w:lang w:eastAsia="en-US"/>
              </w:rPr>
              <w:t xml:space="preserve">., </w:t>
            </w:r>
            <w:r w:rsidRPr="007053CC">
              <w:rPr>
                <w:i/>
                <w:color w:val="000000" w:themeColor="text1"/>
                <w:sz w:val="22"/>
                <w:szCs w:val="22"/>
                <w:lang w:eastAsia="en-US"/>
              </w:rPr>
              <w:t>(podając nazwę</w:t>
            </w:r>
            <w:r w:rsidRPr="007053CC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7053CC">
              <w:rPr>
                <w:i/>
                <w:color w:val="000000" w:themeColor="text1"/>
                <w:sz w:val="22"/>
                <w:szCs w:val="22"/>
                <w:lang w:eastAsia="en-US"/>
              </w:rPr>
              <w:t>szkoły, przedszkola itp.)</w:t>
            </w:r>
            <w:r w:rsidRPr="007053CC">
              <w:rPr>
                <w:color w:val="000000" w:themeColor="text1"/>
                <w:sz w:val="22"/>
                <w:szCs w:val="22"/>
                <w:lang w:eastAsia="en-US"/>
              </w:rPr>
              <w:t xml:space="preserve"> oraz klasę lub rok studiów</w:t>
            </w:r>
          </w:p>
        </w:tc>
      </w:tr>
    </w:tbl>
    <w:p w:rsidR="00A51481" w:rsidRPr="007053CC" w:rsidRDefault="00A51481" w:rsidP="00A51481">
      <w:pPr>
        <w:rPr>
          <w:color w:val="000000" w:themeColor="text1"/>
          <w:sz w:val="22"/>
          <w:szCs w:val="22"/>
        </w:rPr>
      </w:pPr>
    </w:p>
    <w:p w:rsidR="00A51481" w:rsidRPr="007053CC" w:rsidRDefault="00A51481" w:rsidP="00A51481">
      <w:pPr>
        <w:rPr>
          <w:b/>
          <w:color w:val="000000" w:themeColor="text1"/>
          <w:sz w:val="22"/>
          <w:szCs w:val="22"/>
        </w:rPr>
      </w:pPr>
    </w:p>
    <w:p w:rsidR="00A51481" w:rsidRPr="007053CC" w:rsidRDefault="00A51481" w:rsidP="00A51481">
      <w:pPr>
        <w:rPr>
          <w:b/>
          <w:color w:val="FF0000"/>
          <w:sz w:val="22"/>
          <w:szCs w:val="22"/>
        </w:rPr>
      </w:pPr>
      <w:r w:rsidRPr="007053CC">
        <w:rPr>
          <w:b/>
          <w:color w:val="FF0000"/>
          <w:sz w:val="22"/>
          <w:szCs w:val="22"/>
        </w:rPr>
        <w:t>Uwaga!</w:t>
      </w:r>
    </w:p>
    <w:p w:rsidR="00A46F7E" w:rsidRPr="00593FAD" w:rsidRDefault="00A51481" w:rsidP="00593FAD">
      <w:pPr>
        <w:jc w:val="both"/>
        <w:rPr>
          <w:b/>
          <w:color w:val="FF0000"/>
          <w:sz w:val="22"/>
          <w:szCs w:val="22"/>
        </w:rPr>
      </w:pPr>
      <w:r w:rsidRPr="007053CC">
        <w:rPr>
          <w:b/>
          <w:color w:val="FF0000"/>
          <w:sz w:val="22"/>
          <w:szCs w:val="22"/>
        </w:rPr>
        <w:t>Zgłoszenie na zajęcia taneczne, wokalne i plastyczne,</w:t>
      </w:r>
      <w:r w:rsidR="007053CC">
        <w:rPr>
          <w:b/>
          <w:color w:val="FF0000"/>
          <w:sz w:val="22"/>
          <w:szCs w:val="22"/>
        </w:rPr>
        <w:t xml:space="preserve"> gitara, </w:t>
      </w:r>
      <w:proofErr w:type="spellStart"/>
      <w:r w:rsidR="007053CC">
        <w:rPr>
          <w:b/>
          <w:color w:val="FF0000"/>
          <w:sz w:val="22"/>
          <w:szCs w:val="22"/>
        </w:rPr>
        <w:t>teatralno</w:t>
      </w:r>
      <w:proofErr w:type="spellEnd"/>
      <w:r w:rsidR="007053CC">
        <w:rPr>
          <w:b/>
          <w:color w:val="FF0000"/>
          <w:sz w:val="22"/>
          <w:szCs w:val="22"/>
        </w:rPr>
        <w:t xml:space="preserve"> – plastyczne i teatralne</w:t>
      </w:r>
      <w:r w:rsidRPr="007053CC">
        <w:rPr>
          <w:b/>
          <w:color w:val="FF0000"/>
          <w:sz w:val="22"/>
          <w:szCs w:val="22"/>
        </w:rPr>
        <w:t xml:space="preserve"> mogą obejmować tylko jedną formę </w:t>
      </w:r>
      <w:r w:rsidR="007053CC">
        <w:rPr>
          <w:b/>
          <w:color w:val="FF0000"/>
          <w:sz w:val="22"/>
          <w:szCs w:val="22"/>
        </w:rPr>
        <w:t xml:space="preserve"> </w:t>
      </w:r>
      <w:r w:rsidRPr="007053CC">
        <w:rPr>
          <w:b/>
          <w:color w:val="FF0000"/>
          <w:sz w:val="22"/>
          <w:szCs w:val="22"/>
        </w:rPr>
        <w:t xml:space="preserve"> (</w:t>
      </w:r>
      <w:r w:rsidR="00593FAD">
        <w:rPr>
          <w:b/>
          <w:color w:val="FF0000"/>
          <w:sz w:val="22"/>
          <w:szCs w:val="22"/>
        </w:rPr>
        <w:t xml:space="preserve"> zajęcia u jednego nauczyciela)</w:t>
      </w:r>
    </w:p>
    <w:p w:rsidR="00A46F7E" w:rsidRDefault="00A46F7E" w:rsidP="00A51481">
      <w:pPr>
        <w:rPr>
          <w:color w:val="000000" w:themeColor="text1"/>
        </w:rPr>
      </w:pPr>
    </w:p>
    <w:p w:rsidR="00EC0B6C" w:rsidRDefault="00EC0B6C" w:rsidP="00A51481">
      <w:pPr>
        <w:rPr>
          <w:b/>
          <w:color w:val="000000" w:themeColor="text1"/>
        </w:rPr>
      </w:pPr>
    </w:p>
    <w:p w:rsidR="00C30B0E" w:rsidRDefault="00C30B0E" w:rsidP="00A51481">
      <w:pPr>
        <w:rPr>
          <w:b/>
          <w:color w:val="000000" w:themeColor="text1"/>
        </w:rPr>
      </w:pPr>
    </w:p>
    <w:p w:rsidR="00A51481" w:rsidRPr="00A46F7E" w:rsidRDefault="00A51481" w:rsidP="00A51481">
      <w:pPr>
        <w:rPr>
          <w:b/>
          <w:color w:val="000000" w:themeColor="text1"/>
        </w:rPr>
      </w:pPr>
      <w:r w:rsidRPr="00A46F7E">
        <w:rPr>
          <w:b/>
          <w:color w:val="000000" w:themeColor="text1"/>
        </w:rPr>
        <w:lastRenderedPageBreak/>
        <w:t>Przy wybranych zajęciach proszę postawić znaczek x:</w:t>
      </w:r>
    </w:p>
    <w:p w:rsidR="00A51481" w:rsidRPr="00A46F7E" w:rsidRDefault="00A51481" w:rsidP="00A51481">
      <w:pPr>
        <w:rPr>
          <w:b/>
          <w:color w:val="000000" w:themeColor="text1"/>
        </w:rPr>
      </w:pPr>
    </w:p>
    <w:p w:rsidR="00A51481" w:rsidRDefault="00A51481" w:rsidP="00A51481">
      <w:pPr>
        <w:rPr>
          <w:color w:val="000000" w:themeColor="text1"/>
        </w:rPr>
      </w:pPr>
    </w:p>
    <w:tbl>
      <w:tblPr>
        <w:tblStyle w:val="Tabela-Siatka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06"/>
        <w:gridCol w:w="2410"/>
        <w:gridCol w:w="4111"/>
        <w:gridCol w:w="1588"/>
        <w:gridCol w:w="1275"/>
      </w:tblGrid>
      <w:tr w:rsidR="00A51481" w:rsidTr="00B8452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81" w:rsidRDefault="00A51481">
            <w:pPr>
              <w:spacing w:after="200"/>
              <w:contextualSpacing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81" w:rsidRDefault="00A51481">
            <w:pPr>
              <w:spacing w:after="200"/>
              <w:contextualSpacing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Imię i nazwisko nauczyciel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81" w:rsidRDefault="00A51481">
            <w:pPr>
              <w:spacing w:after="200"/>
              <w:contextualSpacing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Rodzaj zajęć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81" w:rsidRDefault="00A51481">
            <w:pPr>
              <w:spacing w:after="200"/>
              <w:contextualSpacing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Wiek uczestnik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81" w:rsidRDefault="00A51481">
            <w:pPr>
              <w:spacing w:after="200"/>
              <w:contextualSpacing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Wybieram </w:t>
            </w:r>
          </w:p>
          <w:p w:rsidR="00A51481" w:rsidRDefault="00A51481">
            <w:pPr>
              <w:spacing w:after="200"/>
              <w:contextualSpacing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X</w:t>
            </w:r>
          </w:p>
        </w:tc>
      </w:tr>
      <w:tr w:rsidR="007053CC" w:rsidRPr="007053CC" w:rsidTr="00B8452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CC" w:rsidRPr="00B84520" w:rsidRDefault="007053CC" w:rsidP="00B84520">
            <w:pPr>
              <w:pStyle w:val="Akapitzlist"/>
              <w:numPr>
                <w:ilvl w:val="0"/>
                <w:numId w:val="10"/>
              </w:numPr>
              <w:spacing w:after="200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CC" w:rsidRPr="00504631" w:rsidRDefault="007053CC" w:rsidP="009F016B">
            <w:pPr>
              <w:spacing w:after="20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leksandra Antcz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CC" w:rsidRPr="00504631" w:rsidRDefault="007053CC" w:rsidP="009F016B">
            <w:pPr>
              <w:spacing w:after="200"/>
              <w:contextualSpacing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Rękodzieło artystyczne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CC" w:rsidRPr="00504631" w:rsidRDefault="00C93148" w:rsidP="009F016B">
            <w:pPr>
              <w:spacing w:after="20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</w:t>
            </w:r>
            <w:r w:rsidR="009F016B"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  <w:r w:rsidR="007053CC"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6B0BA8"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7053CC"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5 l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CC" w:rsidRPr="00504631" w:rsidRDefault="007053CC">
            <w:pPr>
              <w:spacing w:after="20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7053CC" w:rsidRPr="007053CC" w:rsidTr="00B8452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CC" w:rsidRPr="00B84520" w:rsidRDefault="007053CC" w:rsidP="00B84520">
            <w:pPr>
              <w:pStyle w:val="Akapitzlist"/>
              <w:numPr>
                <w:ilvl w:val="0"/>
                <w:numId w:val="10"/>
              </w:numPr>
              <w:spacing w:after="200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CC" w:rsidRPr="00504631" w:rsidRDefault="007053CC" w:rsidP="009F016B">
            <w:pPr>
              <w:spacing w:after="20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Beata </w:t>
            </w:r>
            <w:proofErr w:type="spellStart"/>
            <w:r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Hajdziony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CC" w:rsidRPr="00504631" w:rsidRDefault="007053CC" w:rsidP="009F016B">
            <w:pPr>
              <w:spacing w:after="200"/>
              <w:contextualSpacing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aktyczno</w:t>
            </w:r>
            <w:proofErr w:type="spellEnd"/>
            <w:r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– artystyczne „ Sprawne rączki”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CC" w:rsidRPr="00504631" w:rsidRDefault="00A662D5" w:rsidP="009F016B">
            <w:pPr>
              <w:spacing w:after="20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  <w:r w:rsidR="009F016B"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 13</w:t>
            </w:r>
            <w:r w:rsidR="007053CC"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l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CC" w:rsidRPr="00504631" w:rsidRDefault="007053CC">
            <w:pPr>
              <w:spacing w:after="20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F016B" w:rsidRPr="007053CC" w:rsidTr="00B8452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6B" w:rsidRPr="00B84520" w:rsidRDefault="009F016B" w:rsidP="00B84520">
            <w:pPr>
              <w:pStyle w:val="Akapitzlist"/>
              <w:numPr>
                <w:ilvl w:val="0"/>
                <w:numId w:val="10"/>
              </w:numPr>
              <w:spacing w:after="200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6B" w:rsidRPr="00504631" w:rsidRDefault="009F016B" w:rsidP="009F016B">
            <w:pPr>
              <w:spacing w:after="20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Katarzyna </w:t>
            </w:r>
            <w:proofErr w:type="spellStart"/>
            <w:r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upijaj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6B" w:rsidRPr="00504631" w:rsidRDefault="006431B2" w:rsidP="009F016B">
            <w:pPr>
              <w:spacing w:after="200"/>
              <w:contextualSpacing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iteracki Plac Zabaw. Grupa działań kreatywnych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6B" w:rsidRPr="00504631" w:rsidRDefault="00A662D5" w:rsidP="009F016B">
            <w:pPr>
              <w:spacing w:after="20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</w:t>
            </w:r>
            <w:r w:rsidR="009F016B"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-</w:t>
            </w:r>
            <w:r w:rsidR="006B0BA8"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6431B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</w:t>
            </w:r>
            <w:r w:rsidR="009F016B"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l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6B" w:rsidRPr="00504631" w:rsidRDefault="009F016B">
            <w:pPr>
              <w:spacing w:after="20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7053CC" w:rsidRPr="007053CC" w:rsidTr="00B8452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CC" w:rsidRPr="00B84520" w:rsidRDefault="007053CC" w:rsidP="00B84520">
            <w:pPr>
              <w:pStyle w:val="Akapitzlist"/>
              <w:numPr>
                <w:ilvl w:val="0"/>
                <w:numId w:val="10"/>
              </w:numPr>
              <w:spacing w:after="2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CC" w:rsidRPr="00504631" w:rsidRDefault="007053CC" w:rsidP="009F016B">
            <w:pPr>
              <w:spacing w:after="20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Katarzyna </w:t>
            </w:r>
            <w:proofErr w:type="spellStart"/>
            <w:r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upijaj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CC" w:rsidRPr="00504631" w:rsidRDefault="007053CC" w:rsidP="009F016B">
            <w:pPr>
              <w:spacing w:after="200"/>
              <w:contextualSpacing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ry i zabawy teatralno-plastyczn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CC" w:rsidRPr="00504631" w:rsidRDefault="00A662D5" w:rsidP="009F016B">
            <w:pPr>
              <w:spacing w:after="20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</w:t>
            </w:r>
            <w:r w:rsidR="009F016B"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- 9</w:t>
            </w:r>
            <w:r w:rsidR="007053CC"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l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CC" w:rsidRPr="00504631" w:rsidRDefault="007053CC" w:rsidP="007053CC">
            <w:pPr>
              <w:spacing w:after="20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F016B" w:rsidRPr="007053CC" w:rsidTr="00B8452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6B" w:rsidRPr="00B84520" w:rsidRDefault="009F016B" w:rsidP="00B84520">
            <w:pPr>
              <w:pStyle w:val="Akapitzlist"/>
              <w:numPr>
                <w:ilvl w:val="0"/>
                <w:numId w:val="10"/>
              </w:numPr>
              <w:spacing w:after="2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6B" w:rsidRPr="00504631" w:rsidRDefault="009F016B" w:rsidP="009F016B">
            <w:pPr>
              <w:spacing w:after="20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Honorata Maciejewsk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6B" w:rsidRPr="00504631" w:rsidRDefault="009F016B" w:rsidP="009F016B">
            <w:pPr>
              <w:spacing w:after="200"/>
              <w:contextualSpacing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ry i zabawy teatralno-plastyczn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6B" w:rsidRPr="00504631" w:rsidRDefault="009F016B" w:rsidP="009F016B">
            <w:pPr>
              <w:spacing w:after="20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  - 8 l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6B" w:rsidRPr="00504631" w:rsidRDefault="009F016B" w:rsidP="009F016B">
            <w:pPr>
              <w:spacing w:after="20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F016B" w:rsidRPr="007053CC" w:rsidTr="00B8452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6B" w:rsidRPr="00B84520" w:rsidRDefault="009F016B" w:rsidP="00B84520">
            <w:pPr>
              <w:pStyle w:val="Akapitzlist"/>
              <w:numPr>
                <w:ilvl w:val="0"/>
                <w:numId w:val="10"/>
              </w:numPr>
              <w:spacing w:after="2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6B" w:rsidRPr="00504631" w:rsidRDefault="009F016B" w:rsidP="009F016B">
            <w:pPr>
              <w:spacing w:after="20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wona Łęck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6B" w:rsidRPr="00504631" w:rsidRDefault="008E549B" w:rsidP="009F016B">
            <w:pPr>
              <w:spacing w:after="200"/>
              <w:contextualSpacing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</w:t>
            </w:r>
            <w:r w:rsidR="009F016B"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atralno- plastyczn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6B" w:rsidRPr="00504631" w:rsidRDefault="009F016B" w:rsidP="009F016B">
            <w:pPr>
              <w:spacing w:after="20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 - 13 l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6B" w:rsidRPr="00504631" w:rsidRDefault="009F016B" w:rsidP="009F016B">
            <w:pPr>
              <w:spacing w:after="20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F016B" w:rsidRPr="007053CC" w:rsidTr="00B8452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6B" w:rsidRPr="00B84520" w:rsidRDefault="009F016B" w:rsidP="00B84520">
            <w:pPr>
              <w:pStyle w:val="Akapitzlist"/>
              <w:numPr>
                <w:ilvl w:val="0"/>
                <w:numId w:val="10"/>
              </w:numPr>
              <w:spacing w:after="2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6B" w:rsidRPr="00504631" w:rsidRDefault="009F016B" w:rsidP="009F016B">
            <w:pPr>
              <w:spacing w:after="20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ariusz Kępińsk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6B" w:rsidRPr="00504631" w:rsidRDefault="009F016B" w:rsidP="009F016B">
            <w:pPr>
              <w:spacing w:after="200"/>
              <w:contextualSpacing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Teatralne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6B" w:rsidRPr="00504631" w:rsidRDefault="009F016B" w:rsidP="009F016B">
            <w:pPr>
              <w:spacing w:after="20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 - 25 l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6B" w:rsidRPr="00504631" w:rsidRDefault="009F016B" w:rsidP="009F016B">
            <w:pPr>
              <w:spacing w:after="20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F016B" w:rsidRPr="007053CC" w:rsidTr="00B8452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6B" w:rsidRPr="00B84520" w:rsidRDefault="009F016B" w:rsidP="00B84520">
            <w:pPr>
              <w:pStyle w:val="Akapitzlist"/>
              <w:numPr>
                <w:ilvl w:val="0"/>
                <w:numId w:val="10"/>
              </w:numPr>
              <w:spacing w:after="2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6B" w:rsidRPr="00504631" w:rsidRDefault="009F016B" w:rsidP="009F016B">
            <w:pPr>
              <w:spacing w:after="20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Hanna Olejni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6B" w:rsidRPr="00504631" w:rsidRDefault="009F016B" w:rsidP="009F016B">
            <w:pPr>
              <w:spacing w:after="200"/>
              <w:contextualSpacing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Teatralne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6B" w:rsidRPr="00504631" w:rsidRDefault="006431B2" w:rsidP="009F016B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</w:t>
            </w:r>
            <w:r w:rsidR="009F016B"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- 25 l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6B" w:rsidRPr="00504631" w:rsidRDefault="009F016B" w:rsidP="009F016B">
            <w:pPr>
              <w:spacing w:after="20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E549B" w:rsidRPr="007053CC" w:rsidTr="00B8452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9B" w:rsidRPr="00B84520" w:rsidRDefault="008E549B" w:rsidP="00B84520">
            <w:pPr>
              <w:pStyle w:val="Akapitzlist"/>
              <w:numPr>
                <w:ilvl w:val="0"/>
                <w:numId w:val="10"/>
              </w:numPr>
              <w:spacing w:after="2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9B" w:rsidRPr="00504631" w:rsidRDefault="008E549B" w:rsidP="008E549B">
            <w:pPr>
              <w:spacing w:after="20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ioletta Sikor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9B" w:rsidRPr="00504631" w:rsidRDefault="008E549B" w:rsidP="008E549B">
            <w:pPr>
              <w:spacing w:after="200"/>
              <w:contextualSpacing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Teatralne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9B" w:rsidRPr="00504631" w:rsidRDefault="008E549B" w:rsidP="008E549B">
            <w:pPr>
              <w:spacing w:after="20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  -  25 l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9B" w:rsidRPr="00504631" w:rsidRDefault="008E549B" w:rsidP="008E549B">
            <w:pPr>
              <w:spacing w:after="20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E549B" w:rsidRPr="007053CC" w:rsidTr="00B8452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9B" w:rsidRPr="00B84520" w:rsidRDefault="008E549B" w:rsidP="00B84520">
            <w:pPr>
              <w:pStyle w:val="Akapitzlist"/>
              <w:numPr>
                <w:ilvl w:val="0"/>
                <w:numId w:val="10"/>
              </w:numPr>
              <w:spacing w:after="2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9B" w:rsidRPr="00504631" w:rsidRDefault="008E549B" w:rsidP="008E549B">
            <w:pPr>
              <w:spacing w:after="20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wona Łęck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9B" w:rsidRPr="00504631" w:rsidRDefault="008E549B" w:rsidP="008E549B">
            <w:pPr>
              <w:spacing w:after="200"/>
              <w:contextualSpacing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oetycko –literackie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9B" w:rsidRPr="00504631" w:rsidRDefault="008E549B" w:rsidP="008E549B">
            <w:pPr>
              <w:spacing w:after="20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3  - 25 l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9B" w:rsidRPr="00504631" w:rsidRDefault="008E549B" w:rsidP="008E549B">
            <w:pPr>
              <w:spacing w:after="20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E549B" w:rsidRPr="007053CC" w:rsidTr="00B8452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9B" w:rsidRPr="00B84520" w:rsidRDefault="008E549B" w:rsidP="00B84520">
            <w:pPr>
              <w:pStyle w:val="Akapitzlist"/>
              <w:numPr>
                <w:ilvl w:val="0"/>
                <w:numId w:val="10"/>
              </w:numPr>
              <w:spacing w:after="2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9B" w:rsidRPr="00504631" w:rsidRDefault="008E549B" w:rsidP="008E549B">
            <w:pPr>
              <w:spacing w:after="20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Hanna Olejni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9B" w:rsidRPr="00504631" w:rsidRDefault="00C93148" w:rsidP="008E549B">
            <w:pPr>
              <w:spacing w:after="200"/>
              <w:contextualSpacing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otograficzno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- filmow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9B" w:rsidRPr="00504631" w:rsidRDefault="00C93148" w:rsidP="008E549B">
            <w:pPr>
              <w:spacing w:after="20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</w:t>
            </w:r>
            <w:r w:rsidR="008E549B"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- 25 l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9B" w:rsidRPr="00504631" w:rsidRDefault="008E549B" w:rsidP="008E549B">
            <w:pPr>
              <w:spacing w:after="20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E549B" w:rsidRPr="007053CC" w:rsidTr="00B8452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9B" w:rsidRPr="00B84520" w:rsidRDefault="008E549B" w:rsidP="00B84520">
            <w:pPr>
              <w:pStyle w:val="Akapitzlist"/>
              <w:numPr>
                <w:ilvl w:val="0"/>
                <w:numId w:val="10"/>
              </w:numPr>
              <w:spacing w:after="2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9B" w:rsidRPr="00504631" w:rsidRDefault="008E549B" w:rsidP="008E549B">
            <w:pPr>
              <w:spacing w:after="20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Hanna Olejni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9B" w:rsidRPr="00C37D33" w:rsidRDefault="008E549B" w:rsidP="008E549B">
            <w:pPr>
              <w:spacing w:after="200"/>
              <w:contextualSpacing/>
              <w:jc w:val="lef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Filmowo </w:t>
            </w:r>
            <w:r w:rsidR="00C37D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–</w:t>
            </w:r>
            <w:r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aktorskie</w:t>
            </w:r>
            <w:r w:rsidR="008D29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9B" w:rsidRPr="00504631" w:rsidRDefault="00CD6879" w:rsidP="00CD6879">
            <w:pPr>
              <w:spacing w:after="20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11 </w:t>
            </w:r>
            <w:r w:rsidR="008E549B"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 25 l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9B" w:rsidRPr="00504631" w:rsidRDefault="008E549B" w:rsidP="008E549B">
            <w:pPr>
              <w:spacing w:after="20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E549B" w:rsidRPr="007053CC" w:rsidTr="00B8452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9B" w:rsidRPr="00B84520" w:rsidRDefault="008E549B" w:rsidP="00B84520">
            <w:pPr>
              <w:pStyle w:val="Akapitzlist"/>
              <w:numPr>
                <w:ilvl w:val="0"/>
                <w:numId w:val="10"/>
              </w:numPr>
              <w:spacing w:after="2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9B" w:rsidRPr="00504631" w:rsidRDefault="008E549B" w:rsidP="008E549B">
            <w:pPr>
              <w:spacing w:after="20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atarzyna Bielawsk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9B" w:rsidRPr="00504631" w:rsidRDefault="008E549B" w:rsidP="008E549B">
            <w:pPr>
              <w:spacing w:after="200"/>
              <w:contextualSpacing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lastyczne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9B" w:rsidRPr="00504631" w:rsidRDefault="008E549B" w:rsidP="008E549B">
            <w:pPr>
              <w:spacing w:after="20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 -   25 l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9B" w:rsidRPr="00504631" w:rsidRDefault="008E549B" w:rsidP="008E549B">
            <w:pPr>
              <w:spacing w:after="20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E549B" w:rsidRPr="007053CC" w:rsidTr="00B8452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9B" w:rsidRPr="00B84520" w:rsidRDefault="008E549B" w:rsidP="00B84520">
            <w:pPr>
              <w:pStyle w:val="Akapitzlist"/>
              <w:numPr>
                <w:ilvl w:val="0"/>
                <w:numId w:val="10"/>
              </w:numPr>
              <w:spacing w:after="2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9B" w:rsidRPr="00504631" w:rsidRDefault="008E549B" w:rsidP="008E549B">
            <w:pPr>
              <w:spacing w:after="20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Jakub Godziszewsk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9B" w:rsidRPr="00504631" w:rsidRDefault="008E549B" w:rsidP="008E549B">
            <w:pPr>
              <w:spacing w:after="200"/>
              <w:contextualSpacing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lastyczne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9B" w:rsidRPr="00504631" w:rsidRDefault="008E549B" w:rsidP="008E549B">
            <w:pPr>
              <w:spacing w:after="20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  -  20 l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9B" w:rsidRPr="00504631" w:rsidRDefault="008E549B" w:rsidP="008E549B">
            <w:pPr>
              <w:spacing w:after="20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E549B" w:rsidRPr="007053CC" w:rsidTr="00B8452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9B" w:rsidRPr="00B84520" w:rsidRDefault="008E549B" w:rsidP="00B84520">
            <w:pPr>
              <w:pStyle w:val="Akapitzlist"/>
              <w:numPr>
                <w:ilvl w:val="0"/>
                <w:numId w:val="10"/>
              </w:numPr>
              <w:spacing w:after="2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9B" w:rsidRPr="00504631" w:rsidRDefault="008E549B" w:rsidP="008E549B">
            <w:pPr>
              <w:spacing w:after="20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Szymon </w:t>
            </w:r>
            <w:proofErr w:type="spellStart"/>
            <w:r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asielak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9B" w:rsidRPr="00504631" w:rsidRDefault="008E549B" w:rsidP="008E549B">
            <w:pPr>
              <w:spacing w:after="200"/>
              <w:contextualSpacing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lastyczne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9B" w:rsidRPr="00504631" w:rsidRDefault="008E549B" w:rsidP="008E549B">
            <w:pPr>
              <w:spacing w:after="20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  -  20 l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9B" w:rsidRPr="00504631" w:rsidRDefault="008E549B" w:rsidP="008E549B">
            <w:pPr>
              <w:spacing w:after="20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E549B" w:rsidRPr="007053CC" w:rsidTr="00B8452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9B" w:rsidRPr="00B84520" w:rsidRDefault="008E549B" w:rsidP="00B84520">
            <w:pPr>
              <w:pStyle w:val="Akapitzlist"/>
              <w:numPr>
                <w:ilvl w:val="0"/>
                <w:numId w:val="10"/>
              </w:numPr>
              <w:spacing w:after="2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9B" w:rsidRPr="00504631" w:rsidRDefault="008E549B" w:rsidP="008E549B">
            <w:pPr>
              <w:spacing w:after="20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Henryk Dob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9B" w:rsidRPr="00504631" w:rsidRDefault="008E549B" w:rsidP="008E549B">
            <w:pPr>
              <w:spacing w:after="200"/>
              <w:contextualSpacing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zach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9B" w:rsidRPr="00504631" w:rsidRDefault="00A662D5" w:rsidP="008E549B">
            <w:pPr>
              <w:spacing w:after="20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 - 25</w:t>
            </w:r>
            <w:r w:rsidR="008E549B"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l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9B" w:rsidRPr="00504631" w:rsidRDefault="008E549B" w:rsidP="008E549B">
            <w:pPr>
              <w:spacing w:after="20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05725" w:rsidRPr="007053CC" w:rsidTr="00B8452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25" w:rsidRPr="00B84520" w:rsidRDefault="00305725" w:rsidP="00B84520">
            <w:pPr>
              <w:pStyle w:val="Akapitzlist"/>
              <w:numPr>
                <w:ilvl w:val="0"/>
                <w:numId w:val="10"/>
              </w:numPr>
              <w:spacing w:after="2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25" w:rsidRPr="00504631" w:rsidRDefault="00305725" w:rsidP="008E549B">
            <w:pPr>
              <w:spacing w:after="20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iotr Szczepani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25" w:rsidRPr="00504631" w:rsidRDefault="00305725" w:rsidP="00305725">
            <w:pPr>
              <w:spacing w:after="200"/>
              <w:contextualSpacing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lub Gier Strategicznych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25" w:rsidRPr="00504631" w:rsidRDefault="00EC0388" w:rsidP="008E549B">
            <w:pPr>
              <w:spacing w:after="20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</w:t>
            </w:r>
            <w:r w:rsidR="003057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– 25 l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25" w:rsidRPr="00504631" w:rsidRDefault="00305725" w:rsidP="008E549B">
            <w:pPr>
              <w:spacing w:after="20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E549B" w:rsidRPr="007053CC" w:rsidTr="00B8452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9B" w:rsidRPr="00B84520" w:rsidRDefault="008E549B" w:rsidP="00B84520">
            <w:pPr>
              <w:pStyle w:val="Akapitzlist"/>
              <w:numPr>
                <w:ilvl w:val="0"/>
                <w:numId w:val="10"/>
              </w:numPr>
              <w:spacing w:after="2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9B" w:rsidRPr="00504631" w:rsidRDefault="008E549B" w:rsidP="008E549B">
            <w:pPr>
              <w:spacing w:after="20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Honorata Maciejewsk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9B" w:rsidRPr="00504631" w:rsidRDefault="008E549B" w:rsidP="008E549B">
            <w:pPr>
              <w:spacing w:after="20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lub Miłośników Gier Planszowych i nie tylko…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9B" w:rsidRPr="00504631" w:rsidRDefault="00A662D5" w:rsidP="008E549B">
            <w:pPr>
              <w:spacing w:after="20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  - 12</w:t>
            </w:r>
            <w:r w:rsidR="008E549B"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l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9B" w:rsidRPr="00504631" w:rsidRDefault="008E549B" w:rsidP="008E549B">
            <w:pPr>
              <w:spacing w:after="20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E549B" w:rsidRPr="007053CC" w:rsidTr="00B8452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9B" w:rsidRPr="00B84520" w:rsidRDefault="008E549B" w:rsidP="00B84520">
            <w:pPr>
              <w:pStyle w:val="Akapitzlist"/>
              <w:numPr>
                <w:ilvl w:val="0"/>
                <w:numId w:val="10"/>
              </w:numPr>
              <w:spacing w:after="2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9B" w:rsidRPr="00504631" w:rsidRDefault="008E549B" w:rsidP="008E549B">
            <w:pPr>
              <w:spacing w:after="20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Mariusz </w:t>
            </w:r>
            <w:proofErr w:type="spellStart"/>
            <w:r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hocaj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9B" w:rsidRPr="00504631" w:rsidRDefault="008E549B" w:rsidP="008E549B">
            <w:pPr>
              <w:contextualSpacing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Nauka gry na keyboardzie </w:t>
            </w:r>
          </w:p>
          <w:p w:rsidR="008E549B" w:rsidRPr="00504631" w:rsidRDefault="008E549B" w:rsidP="008E549B">
            <w:pPr>
              <w:contextualSpacing/>
              <w:jc w:val="left"/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504631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Proszę podkreślić poziom zaawansowania:</w:t>
            </w:r>
          </w:p>
          <w:p w:rsidR="008E549B" w:rsidRPr="00504631" w:rsidRDefault="008E549B" w:rsidP="008E549B">
            <w:pPr>
              <w:pStyle w:val="Akapitzlist"/>
              <w:numPr>
                <w:ilvl w:val="0"/>
                <w:numId w:val="2"/>
              </w:numPr>
              <w:jc w:val="left"/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504631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Podstawowy</w:t>
            </w:r>
          </w:p>
          <w:p w:rsidR="008E549B" w:rsidRPr="00504631" w:rsidRDefault="008E549B" w:rsidP="008E549B">
            <w:pPr>
              <w:pStyle w:val="Akapitzlist"/>
              <w:numPr>
                <w:ilvl w:val="0"/>
                <w:numId w:val="2"/>
              </w:numPr>
              <w:jc w:val="left"/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504631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 xml:space="preserve">Średni </w:t>
            </w:r>
          </w:p>
          <w:p w:rsidR="008E549B" w:rsidRPr="00504631" w:rsidRDefault="008E549B" w:rsidP="008E549B">
            <w:pPr>
              <w:pStyle w:val="Akapitzlist"/>
              <w:numPr>
                <w:ilvl w:val="0"/>
                <w:numId w:val="2"/>
              </w:numPr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4631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Zaawansowany</w:t>
            </w:r>
            <w:r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9B" w:rsidRPr="00504631" w:rsidRDefault="008E549B" w:rsidP="008E549B">
            <w:pPr>
              <w:spacing w:after="20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  - 25 l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9B" w:rsidRPr="00504631" w:rsidRDefault="008E549B" w:rsidP="008E549B">
            <w:pPr>
              <w:spacing w:after="20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E549B" w:rsidRPr="007053CC" w:rsidTr="00B8452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9B" w:rsidRPr="00B84520" w:rsidRDefault="008E549B" w:rsidP="00B84520">
            <w:pPr>
              <w:pStyle w:val="Akapitzlist"/>
              <w:numPr>
                <w:ilvl w:val="0"/>
                <w:numId w:val="10"/>
              </w:numPr>
              <w:spacing w:after="2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9B" w:rsidRPr="00504631" w:rsidRDefault="008E549B" w:rsidP="008E549B">
            <w:pPr>
              <w:spacing w:after="20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ariusz Łęck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9B" w:rsidRPr="00504631" w:rsidRDefault="008E549B" w:rsidP="008E549B">
            <w:pPr>
              <w:contextualSpacing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uka gry na gitarze</w:t>
            </w:r>
          </w:p>
          <w:p w:rsidR="008E549B" w:rsidRPr="00504631" w:rsidRDefault="008E549B" w:rsidP="008E549B">
            <w:pPr>
              <w:contextualSpacing/>
              <w:jc w:val="left"/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504631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Proszę podkreślić poziom zaawansowania:</w:t>
            </w:r>
          </w:p>
          <w:p w:rsidR="008E549B" w:rsidRPr="00504631" w:rsidRDefault="008E549B" w:rsidP="008E549B">
            <w:pPr>
              <w:pStyle w:val="Akapitzlist"/>
              <w:numPr>
                <w:ilvl w:val="0"/>
                <w:numId w:val="2"/>
              </w:numPr>
              <w:jc w:val="left"/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504631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Podstawowy</w:t>
            </w:r>
          </w:p>
          <w:p w:rsidR="008E549B" w:rsidRPr="00504631" w:rsidRDefault="008E549B" w:rsidP="008E549B">
            <w:pPr>
              <w:pStyle w:val="Akapitzlist"/>
              <w:numPr>
                <w:ilvl w:val="0"/>
                <w:numId w:val="2"/>
              </w:numPr>
              <w:jc w:val="left"/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504631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 xml:space="preserve">Średni </w:t>
            </w:r>
          </w:p>
          <w:p w:rsidR="00B84520" w:rsidRPr="008D2900" w:rsidRDefault="008E549B" w:rsidP="008D2900">
            <w:pPr>
              <w:pStyle w:val="Akapitzlist"/>
              <w:numPr>
                <w:ilvl w:val="0"/>
                <w:numId w:val="2"/>
              </w:numPr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4631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Zaawansowan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9B" w:rsidRPr="00504631" w:rsidRDefault="008E549B" w:rsidP="008E549B">
            <w:pPr>
              <w:spacing w:after="20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 -  25 l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9B" w:rsidRPr="00504631" w:rsidRDefault="008E549B" w:rsidP="008E549B">
            <w:pPr>
              <w:spacing w:after="20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E549B" w:rsidRPr="007053CC" w:rsidTr="00B8452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9B" w:rsidRPr="00B84520" w:rsidRDefault="008E549B" w:rsidP="00B84520">
            <w:pPr>
              <w:pStyle w:val="Akapitzlist"/>
              <w:numPr>
                <w:ilvl w:val="0"/>
                <w:numId w:val="10"/>
              </w:numPr>
              <w:spacing w:after="2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9B" w:rsidRPr="00504631" w:rsidRDefault="008E549B" w:rsidP="008E549B">
            <w:pPr>
              <w:spacing w:after="20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ariusz Łęck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9B" w:rsidRPr="00504631" w:rsidRDefault="008E549B" w:rsidP="008E549B">
            <w:pPr>
              <w:contextualSpacing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uka gry na ukulele</w:t>
            </w:r>
          </w:p>
          <w:p w:rsidR="008E549B" w:rsidRPr="00504631" w:rsidRDefault="008E549B" w:rsidP="008E549B">
            <w:pPr>
              <w:contextualSpacing/>
              <w:jc w:val="left"/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504631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Proszę podkreślić poziom zaawansowania:</w:t>
            </w:r>
          </w:p>
          <w:p w:rsidR="008E549B" w:rsidRPr="00504631" w:rsidRDefault="008E549B" w:rsidP="008E549B">
            <w:pPr>
              <w:pStyle w:val="Akapitzlist"/>
              <w:numPr>
                <w:ilvl w:val="0"/>
                <w:numId w:val="2"/>
              </w:numPr>
              <w:jc w:val="left"/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504631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Podstawowy</w:t>
            </w:r>
          </w:p>
          <w:p w:rsidR="008E549B" w:rsidRPr="00504631" w:rsidRDefault="008E549B" w:rsidP="008E549B">
            <w:pPr>
              <w:pStyle w:val="Akapitzlist"/>
              <w:numPr>
                <w:ilvl w:val="0"/>
                <w:numId w:val="2"/>
              </w:numPr>
              <w:jc w:val="left"/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504631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 xml:space="preserve">Średni </w:t>
            </w:r>
          </w:p>
          <w:p w:rsidR="008E549B" w:rsidRPr="00504631" w:rsidRDefault="008E549B" w:rsidP="008E549B">
            <w:pPr>
              <w:pStyle w:val="Akapitzlist"/>
              <w:numPr>
                <w:ilvl w:val="0"/>
                <w:numId w:val="2"/>
              </w:numPr>
              <w:jc w:val="left"/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504631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Zaawansowan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9B" w:rsidRPr="00504631" w:rsidRDefault="00C93148" w:rsidP="008E549B">
            <w:pPr>
              <w:spacing w:after="20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</w:t>
            </w:r>
            <w:r w:rsidR="00A662D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- 25</w:t>
            </w:r>
            <w:r w:rsidR="008E549B"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l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9B" w:rsidRPr="00504631" w:rsidRDefault="008E549B" w:rsidP="008E549B">
            <w:pPr>
              <w:spacing w:after="20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E549B" w:rsidRPr="007053CC" w:rsidTr="00B8452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9B" w:rsidRPr="00B84520" w:rsidRDefault="008E549B" w:rsidP="00B84520">
            <w:pPr>
              <w:pStyle w:val="Akapitzlist"/>
              <w:numPr>
                <w:ilvl w:val="0"/>
                <w:numId w:val="10"/>
              </w:numPr>
              <w:spacing w:after="2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9B" w:rsidRPr="00504631" w:rsidRDefault="008E549B" w:rsidP="008E549B">
            <w:pPr>
              <w:spacing w:after="20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Mariusz </w:t>
            </w:r>
            <w:proofErr w:type="spellStart"/>
            <w:r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hocaj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9B" w:rsidRPr="00504631" w:rsidRDefault="008E549B" w:rsidP="008E549B">
            <w:pPr>
              <w:spacing w:after="200"/>
              <w:contextualSpacing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espół muzyczny</w:t>
            </w:r>
          </w:p>
          <w:p w:rsidR="008E549B" w:rsidRPr="00504631" w:rsidRDefault="008E549B" w:rsidP="008E549B">
            <w:pPr>
              <w:spacing w:after="200"/>
              <w:contextualSpacing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(wokalno-instrumentalny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9B" w:rsidRPr="00504631" w:rsidRDefault="008E549B" w:rsidP="008E549B">
            <w:pPr>
              <w:spacing w:after="20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12 - 25 l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9B" w:rsidRPr="00504631" w:rsidRDefault="008E549B" w:rsidP="008E549B">
            <w:pPr>
              <w:spacing w:after="20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E549B" w:rsidTr="00B8452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9B" w:rsidRPr="00B84520" w:rsidRDefault="008E549B" w:rsidP="00B84520">
            <w:pPr>
              <w:pStyle w:val="Akapitzlist"/>
              <w:numPr>
                <w:ilvl w:val="0"/>
                <w:numId w:val="10"/>
              </w:numPr>
              <w:spacing w:after="2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9B" w:rsidRPr="00504631" w:rsidRDefault="008E549B" w:rsidP="008E549B">
            <w:pPr>
              <w:spacing w:after="20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enata Koralewsk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9B" w:rsidRPr="00504631" w:rsidRDefault="008E549B" w:rsidP="008E549B">
            <w:pPr>
              <w:spacing w:after="200"/>
              <w:contextualSpacing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Chórek dziecięcy </w:t>
            </w:r>
            <w:r w:rsidR="00C4083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„</w:t>
            </w:r>
            <w:r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Do </w:t>
            </w:r>
            <w:r w:rsidR="00C4083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- </w:t>
            </w:r>
            <w:r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Re </w:t>
            </w:r>
            <w:r w:rsidR="00C4083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– </w:t>
            </w:r>
            <w:r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i</w:t>
            </w:r>
            <w:r w:rsidR="00C4083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”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9B" w:rsidRPr="00504631" w:rsidRDefault="00504631" w:rsidP="00504631">
            <w:pPr>
              <w:spacing w:after="20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 – 12 l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9B" w:rsidRPr="00504631" w:rsidRDefault="008E549B" w:rsidP="008E549B">
            <w:pPr>
              <w:spacing w:after="20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E549B" w:rsidTr="00B8452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9B" w:rsidRPr="00B84520" w:rsidRDefault="008E549B" w:rsidP="00B84520">
            <w:pPr>
              <w:pStyle w:val="Akapitzlist"/>
              <w:numPr>
                <w:ilvl w:val="0"/>
                <w:numId w:val="10"/>
              </w:numPr>
              <w:spacing w:after="2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9B" w:rsidRPr="00504631" w:rsidRDefault="008E549B" w:rsidP="008E549B">
            <w:pPr>
              <w:spacing w:after="20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talia Janowsk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3E" w:rsidRDefault="008E549B" w:rsidP="008E549B">
            <w:pPr>
              <w:spacing w:after="200"/>
              <w:contextualSpacing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9314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łodzieżowy zespół wokalny</w:t>
            </w:r>
          </w:p>
          <w:p w:rsidR="008E549B" w:rsidRPr="00C93148" w:rsidRDefault="008D2900" w:rsidP="008E549B">
            <w:pPr>
              <w:spacing w:after="200"/>
              <w:contextualSpacing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9314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A56DA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„ TUESD</w:t>
            </w:r>
            <w:r w:rsidR="00C4083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Y TUNES”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9B" w:rsidRPr="00504631" w:rsidRDefault="008E549B" w:rsidP="008E549B">
            <w:pPr>
              <w:spacing w:after="20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 – 25 l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9B" w:rsidRPr="00504631" w:rsidRDefault="008E549B" w:rsidP="008E549B">
            <w:pPr>
              <w:spacing w:after="20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E549B" w:rsidTr="00B8452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9B" w:rsidRPr="00B84520" w:rsidRDefault="008E549B" w:rsidP="00B84520">
            <w:pPr>
              <w:pStyle w:val="Akapitzlist"/>
              <w:numPr>
                <w:ilvl w:val="0"/>
                <w:numId w:val="10"/>
              </w:numPr>
              <w:spacing w:after="2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9B" w:rsidRPr="00504631" w:rsidRDefault="008E549B" w:rsidP="008E549B">
            <w:pPr>
              <w:spacing w:after="20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Jacek </w:t>
            </w:r>
            <w:proofErr w:type="spellStart"/>
            <w:r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asznicki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9B" w:rsidRPr="00504631" w:rsidRDefault="008E549B" w:rsidP="008E549B">
            <w:pPr>
              <w:spacing w:after="200"/>
              <w:contextualSpacing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okaln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9B" w:rsidRPr="00504631" w:rsidRDefault="00A662D5" w:rsidP="008E549B">
            <w:pPr>
              <w:spacing w:after="20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</w:t>
            </w:r>
            <w:r w:rsidR="008E549B"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– 25 l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9B" w:rsidRPr="00504631" w:rsidRDefault="008E549B" w:rsidP="008E549B">
            <w:pPr>
              <w:spacing w:after="20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E549B" w:rsidTr="00B8452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9B" w:rsidRPr="00B84520" w:rsidRDefault="008E549B" w:rsidP="00B84520">
            <w:pPr>
              <w:pStyle w:val="Akapitzlist"/>
              <w:numPr>
                <w:ilvl w:val="0"/>
                <w:numId w:val="10"/>
              </w:numPr>
              <w:spacing w:after="2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9B" w:rsidRPr="00504631" w:rsidRDefault="008E549B" w:rsidP="008E549B">
            <w:pPr>
              <w:spacing w:after="20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wona Smektała - Strzelczy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9B" w:rsidRPr="00504631" w:rsidRDefault="008E549B" w:rsidP="008E549B">
            <w:pPr>
              <w:spacing w:after="200"/>
              <w:contextualSpacing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okaln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9B" w:rsidRPr="00504631" w:rsidRDefault="008E549B" w:rsidP="00EC0B6C">
            <w:pPr>
              <w:spacing w:after="20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 – 25 l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9B" w:rsidRPr="00504631" w:rsidRDefault="008E549B" w:rsidP="008E549B">
            <w:pPr>
              <w:spacing w:after="20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E549B" w:rsidTr="00B8452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9B" w:rsidRPr="00B84520" w:rsidRDefault="008E549B" w:rsidP="00B84520">
            <w:pPr>
              <w:pStyle w:val="Akapitzlist"/>
              <w:numPr>
                <w:ilvl w:val="0"/>
                <w:numId w:val="10"/>
              </w:numPr>
              <w:spacing w:after="2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9B" w:rsidRPr="00504631" w:rsidRDefault="008E549B" w:rsidP="008E549B">
            <w:pPr>
              <w:spacing w:after="20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wona Smektała - Strzelczy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9B" w:rsidRPr="00504631" w:rsidRDefault="008E549B" w:rsidP="008E549B">
            <w:pPr>
              <w:spacing w:after="200"/>
              <w:contextualSpacing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ytmika i umuzykalnieni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9B" w:rsidRPr="00504631" w:rsidRDefault="008E549B" w:rsidP="00EC0B6C">
            <w:pPr>
              <w:spacing w:after="20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 - 6 l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9B" w:rsidRPr="00504631" w:rsidRDefault="008E549B" w:rsidP="008E549B">
            <w:pPr>
              <w:spacing w:after="20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E549B" w:rsidTr="00B8452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9B" w:rsidRPr="00B84520" w:rsidRDefault="008E549B" w:rsidP="00B84520">
            <w:pPr>
              <w:pStyle w:val="Akapitzlist"/>
              <w:numPr>
                <w:ilvl w:val="0"/>
                <w:numId w:val="10"/>
              </w:numPr>
              <w:spacing w:after="2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9B" w:rsidRPr="00504631" w:rsidRDefault="008E549B" w:rsidP="008E549B">
            <w:pPr>
              <w:spacing w:after="20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aulina </w:t>
            </w:r>
            <w:proofErr w:type="spellStart"/>
            <w:r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ajodek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9B" w:rsidRPr="00504631" w:rsidRDefault="008E549B" w:rsidP="008E549B">
            <w:pPr>
              <w:spacing w:after="200"/>
              <w:contextualSpacing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aneczne z elementami baletu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9B" w:rsidRPr="00504631" w:rsidRDefault="00A662D5" w:rsidP="00EC0B6C">
            <w:pPr>
              <w:spacing w:after="20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 - 12</w:t>
            </w:r>
            <w:r w:rsidR="008E549B"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l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9B" w:rsidRPr="00504631" w:rsidRDefault="008E549B" w:rsidP="008E549B">
            <w:pPr>
              <w:spacing w:after="20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E549B" w:rsidTr="00B8452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9B" w:rsidRPr="00B84520" w:rsidRDefault="008E549B" w:rsidP="00B84520">
            <w:pPr>
              <w:pStyle w:val="Akapitzlist"/>
              <w:numPr>
                <w:ilvl w:val="0"/>
                <w:numId w:val="10"/>
              </w:numPr>
              <w:spacing w:after="2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9B" w:rsidRPr="00504631" w:rsidRDefault="008E549B" w:rsidP="008E549B">
            <w:pPr>
              <w:spacing w:after="20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Bernadeta Matysiak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9B" w:rsidRPr="00504631" w:rsidRDefault="008E549B" w:rsidP="008E549B">
            <w:pPr>
              <w:spacing w:after="200"/>
              <w:contextualSpacing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Baletowe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9B" w:rsidRPr="00504631" w:rsidRDefault="00A662D5" w:rsidP="00EC0B6C">
            <w:pPr>
              <w:spacing w:after="20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 - 15</w:t>
            </w:r>
            <w:r w:rsidR="008E549B"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l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9B" w:rsidRPr="00504631" w:rsidRDefault="008E549B" w:rsidP="008E549B">
            <w:pPr>
              <w:spacing w:after="20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E549B" w:rsidTr="00B8452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9B" w:rsidRPr="00B84520" w:rsidRDefault="008E549B" w:rsidP="00B84520">
            <w:pPr>
              <w:pStyle w:val="Akapitzlist"/>
              <w:numPr>
                <w:ilvl w:val="0"/>
                <w:numId w:val="10"/>
              </w:numPr>
              <w:spacing w:after="20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9B" w:rsidRPr="00504631" w:rsidRDefault="008E549B" w:rsidP="008E549B">
            <w:pPr>
              <w:spacing w:after="20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atarzyna Zaremb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B2" w:rsidRDefault="008E549B" w:rsidP="006431B2">
            <w:pPr>
              <w:spacing w:after="200"/>
              <w:contextualSpacing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B3DA4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Taneczne:</w:t>
            </w:r>
            <w:r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6431B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podkreślić formę tańca)</w:t>
            </w:r>
          </w:p>
          <w:p w:rsidR="005B3DA4" w:rsidRPr="005B3DA4" w:rsidRDefault="005B3DA4" w:rsidP="006431B2">
            <w:pPr>
              <w:spacing w:after="200"/>
              <w:contextualSpacing/>
              <w:jc w:val="left"/>
              <w:rPr>
                <w:rStyle w:val="Pogrubienie"/>
                <w:color w:val="000000"/>
                <w:sz w:val="10"/>
                <w:szCs w:val="10"/>
              </w:rPr>
            </w:pPr>
          </w:p>
          <w:p w:rsidR="006431B2" w:rsidRDefault="006431B2" w:rsidP="006431B2">
            <w:pPr>
              <w:spacing w:after="200"/>
              <w:contextualSpacing/>
              <w:jc w:val="left"/>
              <w:rPr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Style w:val="Pogrubienie"/>
                <w:color w:val="000000"/>
                <w:sz w:val="22"/>
                <w:szCs w:val="22"/>
                <w:lang w:eastAsia="en-US"/>
              </w:rPr>
              <w:t xml:space="preserve"> -</w:t>
            </w:r>
            <w:r w:rsidR="008E549B" w:rsidRPr="00504631">
              <w:rPr>
                <w:rStyle w:val="apple-converted-space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  <w:r>
              <w:rPr>
                <w:i/>
                <w:color w:val="000000"/>
                <w:sz w:val="22"/>
                <w:szCs w:val="22"/>
                <w:lang w:eastAsia="en-US"/>
              </w:rPr>
              <w:t xml:space="preserve">hip hop, </w:t>
            </w:r>
          </w:p>
          <w:p w:rsidR="005B3DA4" w:rsidRPr="005B3DA4" w:rsidRDefault="005B3DA4" w:rsidP="006431B2">
            <w:pPr>
              <w:spacing w:after="200"/>
              <w:contextualSpacing/>
              <w:jc w:val="left"/>
              <w:rPr>
                <w:i/>
                <w:color w:val="000000"/>
                <w:sz w:val="10"/>
                <w:szCs w:val="10"/>
                <w:lang w:eastAsia="en-US"/>
              </w:rPr>
            </w:pPr>
          </w:p>
          <w:p w:rsidR="008E549B" w:rsidRDefault="006431B2" w:rsidP="006431B2">
            <w:pPr>
              <w:spacing w:after="200"/>
              <w:contextualSpacing/>
              <w:jc w:val="left"/>
              <w:rPr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i/>
                <w:color w:val="000000"/>
                <w:sz w:val="22"/>
                <w:szCs w:val="22"/>
                <w:lang w:eastAsia="en-US"/>
              </w:rPr>
              <w:t xml:space="preserve">- </w:t>
            </w:r>
            <w:r w:rsidR="008E549B" w:rsidRPr="00504631">
              <w:rPr>
                <w:i/>
                <w:color w:val="000000"/>
                <w:sz w:val="22"/>
                <w:szCs w:val="22"/>
                <w:lang w:eastAsia="en-US"/>
              </w:rPr>
              <w:t>taniec współczesny</w:t>
            </w:r>
          </w:p>
          <w:p w:rsidR="005B3DA4" w:rsidRPr="005B3DA4" w:rsidRDefault="005B3DA4" w:rsidP="006431B2">
            <w:pPr>
              <w:spacing w:after="200"/>
              <w:contextualSpacing/>
              <w:jc w:val="left"/>
              <w:rPr>
                <w:rFonts w:asciiTheme="minorHAnsi" w:eastAsiaTheme="minorHAnsi" w:hAnsiTheme="minorHAnsi" w:cstheme="minorBidi"/>
                <w:sz w:val="10"/>
                <w:szCs w:val="1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9B" w:rsidRPr="00504631" w:rsidRDefault="00C93148" w:rsidP="00EC0B6C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 - 24</w:t>
            </w:r>
            <w:r w:rsidR="008E549B" w:rsidRPr="00504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l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9B" w:rsidRPr="00504631" w:rsidRDefault="008E549B" w:rsidP="008E549B">
            <w:pPr>
              <w:spacing w:after="20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282F26" w:rsidTr="00B8452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6" w:rsidRPr="00B84520" w:rsidRDefault="00282F26" w:rsidP="00B84520">
            <w:pPr>
              <w:pStyle w:val="Akapitzlist"/>
              <w:numPr>
                <w:ilvl w:val="0"/>
                <w:numId w:val="10"/>
              </w:numPr>
              <w:spacing w:after="20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6" w:rsidRPr="00504631" w:rsidRDefault="00282F26" w:rsidP="008E549B">
            <w:pPr>
              <w:spacing w:after="20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Natalia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Hebisz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6" w:rsidRPr="00504631" w:rsidRDefault="00282F26" w:rsidP="006431B2">
            <w:pPr>
              <w:spacing w:after="200"/>
              <w:contextualSpacing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uka gry na gitarz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6" w:rsidRDefault="006431B2" w:rsidP="00EC0B6C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 – 25 l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6" w:rsidRPr="00504631" w:rsidRDefault="00282F26" w:rsidP="008E549B">
            <w:pPr>
              <w:spacing w:after="20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431B2" w:rsidTr="00B8452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B2" w:rsidRPr="00B84520" w:rsidRDefault="006431B2" w:rsidP="00B84520">
            <w:pPr>
              <w:pStyle w:val="Akapitzlist"/>
              <w:numPr>
                <w:ilvl w:val="0"/>
                <w:numId w:val="10"/>
              </w:numPr>
              <w:spacing w:after="20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B2" w:rsidRDefault="006431B2" w:rsidP="008E549B">
            <w:pPr>
              <w:spacing w:after="20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Natalia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Hebisz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B2" w:rsidRDefault="006431B2" w:rsidP="006431B2">
            <w:pPr>
              <w:spacing w:after="200"/>
              <w:contextualSpacing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hórek dziecięcy „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re</w:t>
            </w:r>
            <w:r w:rsidR="00E6416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emele</w:t>
            </w:r>
            <w:proofErr w:type="spellEnd"/>
            <w:r w:rsidR="00E6416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”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B2" w:rsidRDefault="006431B2" w:rsidP="00EC0B6C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 – 10 l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B2" w:rsidRPr="00504631" w:rsidRDefault="006431B2" w:rsidP="008E549B">
            <w:pPr>
              <w:spacing w:after="20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A51481" w:rsidRPr="00B84520" w:rsidRDefault="00A51481" w:rsidP="00B84520">
      <w:pPr>
        <w:rPr>
          <w:color w:val="000000" w:themeColor="text1"/>
        </w:rPr>
      </w:pPr>
    </w:p>
    <w:p w:rsidR="00A51481" w:rsidRPr="00504631" w:rsidRDefault="00A51481" w:rsidP="00A51481">
      <w:pPr>
        <w:pStyle w:val="Akapitzlist"/>
        <w:numPr>
          <w:ilvl w:val="0"/>
          <w:numId w:val="3"/>
        </w:numPr>
        <w:rPr>
          <w:color w:val="000000" w:themeColor="text1"/>
          <w:sz w:val="22"/>
          <w:szCs w:val="22"/>
        </w:rPr>
      </w:pPr>
      <w:r w:rsidRPr="00504631">
        <w:rPr>
          <w:color w:val="000000" w:themeColor="text1"/>
          <w:sz w:val="22"/>
          <w:szCs w:val="22"/>
        </w:rPr>
        <w:t xml:space="preserve">Wyrażam zgodę na uczestnictwo mojego dziecka w zajęciach wybranej grupy zarówno w Młodzieżowym Domu Kultury jak i w terenie </w:t>
      </w:r>
      <w:r w:rsidRPr="00504631">
        <w:rPr>
          <w:i/>
          <w:color w:val="000000" w:themeColor="text1"/>
          <w:sz w:val="22"/>
          <w:szCs w:val="22"/>
        </w:rPr>
        <w:t>(proszę zakreślić właściwe)</w:t>
      </w:r>
    </w:p>
    <w:p w:rsidR="00504631" w:rsidRPr="00504631" w:rsidRDefault="00504631" w:rsidP="00A51481">
      <w:pPr>
        <w:pStyle w:val="Akapitzlist"/>
        <w:rPr>
          <w:color w:val="000000" w:themeColor="text1"/>
          <w:sz w:val="22"/>
          <w:szCs w:val="22"/>
        </w:rPr>
      </w:pPr>
      <w:r w:rsidRPr="00504631">
        <w:rPr>
          <w:color w:val="000000" w:themeColor="text1"/>
          <w:sz w:val="22"/>
          <w:szCs w:val="22"/>
        </w:rPr>
        <w:t xml:space="preserve">                                 </w:t>
      </w:r>
    </w:p>
    <w:p w:rsidR="00A51481" w:rsidRPr="00504631" w:rsidRDefault="00504631" w:rsidP="00A51481">
      <w:pPr>
        <w:pStyle w:val="Akapitzlist"/>
        <w:rPr>
          <w:color w:val="000000" w:themeColor="text1"/>
          <w:sz w:val="22"/>
          <w:szCs w:val="22"/>
        </w:rPr>
      </w:pPr>
      <w:r w:rsidRPr="00504631">
        <w:rPr>
          <w:color w:val="000000" w:themeColor="text1"/>
          <w:sz w:val="22"/>
          <w:szCs w:val="22"/>
        </w:rPr>
        <w:t xml:space="preserve">                      </w:t>
      </w:r>
      <w:r>
        <w:rPr>
          <w:color w:val="000000" w:themeColor="text1"/>
          <w:sz w:val="22"/>
          <w:szCs w:val="22"/>
        </w:rPr>
        <w:t xml:space="preserve">       </w:t>
      </w:r>
      <w:r w:rsidRPr="00504631">
        <w:rPr>
          <w:color w:val="000000" w:themeColor="text1"/>
          <w:sz w:val="22"/>
          <w:szCs w:val="22"/>
        </w:rPr>
        <w:t xml:space="preserve">    </w:t>
      </w:r>
      <w:r w:rsidR="00A51481" w:rsidRPr="00504631">
        <w:rPr>
          <w:color w:val="000000" w:themeColor="text1"/>
          <w:sz w:val="22"/>
          <w:szCs w:val="22"/>
        </w:rPr>
        <w:t>TAK                                           NIE</w:t>
      </w:r>
    </w:p>
    <w:p w:rsidR="00A51481" w:rsidRPr="00504631" w:rsidRDefault="00A51481" w:rsidP="00A51481">
      <w:pPr>
        <w:pStyle w:val="Akapitzlist"/>
        <w:jc w:val="both"/>
        <w:rPr>
          <w:color w:val="000000" w:themeColor="text1"/>
          <w:sz w:val="22"/>
          <w:szCs w:val="22"/>
        </w:rPr>
      </w:pPr>
    </w:p>
    <w:p w:rsidR="00A51481" w:rsidRPr="00504631" w:rsidRDefault="00A51481" w:rsidP="00504631">
      <w:pPr>
        <w:pStyle w:val="Akapitzlist"/>
        <w:numPr>
          <w:ilvl w:val="0"/>
          <w:numId w:val="3"/>
        </w:numPr>
        <w:rPr>
          <w:color w:val="000000" w:themeColor="text1"/>
          <w:sz w:val="22"/>
          <w:szCs w:val="22"/>
        </w:rPr>
      </w:pPr>
      <w:r w:rsidRPr="00504631">
        <w:rPr>
          <w:color w:val="000000" w:themeColor="text1"/>
          <w:sz w:val="22"/>
          <w:szCs w:val="22"/>
        </w:rPr>
        <w:t>Oświadczam, że dziecko nie ma przeciwskazań lekarskich do udziału w zajęciach, jednocześnie informuję, że dziecko ch</w:t>
      </w:r>
      <w:r w:rsidR="00504631">
        <w:rPr>
          <w:color w:val="000000" w:themeColor="text1"/>
          <w:sz w:val="22"/>
          <w:szCs w:val="22"/>
        </w:rPr>
        <w:t>oruje/nie choruje na przewlekłe choroby</w:t>
      </w:r>
      <w:r w:rsidRPr="00504631">
        <w:rPr>
          <w:color w:val="000000" w:themeColor="text1"/>
          <w:sz w:val="22"/>
          <w:szCs w:val="22"/>
        </w:rPr>
        <w:t>, jest uczulone</w:t>
      </w:r>
      <w:r w:rsidR="00504631">
        <w:rPr>
          <w:color w:val="000000" w:themeColor="text1"/>
          <w:sz w:val="22"/>
          <w:szCs w:val="22"/>
        </w:rPr>
        <w:t xml:space="preserve"> na………………………………………………………………………………………………</w:t>
      </w:r>
    </w:p>
    <w:p w:rsidR="00A51481" w:rsidRPr="00504631" w:rsidRDefault="00A51481" w:rsidP="00504631">
      <w:pPr>
        <w:rPr>
          <w:color w:val="000000" w:themeColor="text1"/>
          <w:sz w:val="22"/>
          <w:szCs w:val="22"/>
        </w:rPr>
      </w:pPr>
      <w:r w:rsidRPr="00504631">
        <w:rPr>
          <w:color w:val="000000" w:themeColor="text1"/>
          <w:sz w:val="22"/>
          <w:szCs w:val="22"/>
        </w:rPr>
        <w:t xml:space="preserve">            stale przyjmuje leki……………………………………………………………………...</w:t>
      </w:r>
      <w:r w:rsidR="00504631">
        <w:rPr>
          <w:color w:val="000000" w:themeColor="text1"/>
          <w:sz w:val="22"/>
          <w:szCs w:val="22"/>
        </w:rPr>
        <w:t>..........</w:t>
      </w:r>
    </w:p>
    <w:p w:rsidR="00A51481" w:rsidRPr="00504631" w:rsidRDefault="00A51481" w:rsidP="00A51481">
      <w:pPr>
        <w:pStyle w:val="Akapitzlist"/>
        <w:numPr>
          <w:ilvl w:val="0"/>
          <w:numId w:val="3"/>
        </w:numPr>
        <w:jc w:val="both"/>
        <w:rPr>
          <w:color w:val="000000" w:themeColor="text1"/>
          <w:sz w:val="22"/>
          <w:szCs w:val="22"/>
        </w:rPr>
      </w:pPr>
      <w:r w:rsidRPr="00504631">
        <w:rPr>
          <w:color w:val="000000" w:themeColor="text1"/>
          <w:sz w:val="22"/>
          <w:szCs w:val="22"/>
        </w:rPr>
        <w:t>Informuję, że dziecko posiada orzeczenie o niepe</w:t>
      </w:r>
      <w:r w:rsidR="00504631">
        <w:rPr>
          <w:color w:val="000000" w:themeColor="text1"/>
          <w:sz w:val="22"/>
          <w:szCs w:val="22"/>
        </w:rPr>
        <w:t>łnosprawności z powodu</w:t>
      </w:r>
    </w:p>
    <w:p w:rsidR="00A51481" w:rsidRPr="00504631" w:rsidRDefault="00A51481" w:rsidP="00A51481">
      <w:pPr>
        <w:pStyle w:val="Akapitzlist"/>
        <w:jc w:val="both"/>
        <w:rPr>
          <w:color w:val="000000" w:themeColor="text1"/>
          <w:sz w:val="22"/>
          <w:szCs w:val="22"/>
        </w:rPr>
      </w:pPr>
      <w:r w:rsidRPr="00504631">
        <w:rPr>
          <w:color w:val="000000" w:themeColor="text1"/>
          <w:sz w:val="22"/>
          <w:szCs w:val="22"/>
        </w:rPr>
        <w:t>…………………………………………………………………………………………...</w:t>
      </w:r>
      <w:r w:rsidR="00504631">
        <w:rPr>
          <w:color w:val="000000" w:themeColor="text1"/>
          <w:sz w:val="22"/>
          <w:szCs w:val="22"/>
        </w:rPr>
        <w:t>........</w:t>
      </w:r>
    </w:p>
    <w:p w:rsidR="00A51481" w:rsidRPr="00B84520" w:rsidRDefault="00A51481" w:rsidP="00B84520">
      <w:pPr>
        <w:pStyle w:val="Akapitzlist"/>
        <w:jc w:val="both"/>
        <w:rPr>
          <w:color w:val="000000" w:themeColor="text1"/>
          <w:sz w:val="22"/>
          <w:szCs w:val="22"/>
        </w:rPr>
      </w:pPr>
      <w:r w:rsidRPr="00504631">
        <w:rPr>
          <w:color w:val="000000" w:themeColor="text1"/>
          <w:sz w:val="22"/>
          <w:szCs w:val="22"/>
        </w:rPr>
        <w:t>…………………………………………………………………………………………...</w:t>
      </w:r>
      <w:r w:rsidR="00504631">
        <w:rPr>
          <w:color w:val="000000" w:themeColor="text1"/>
          <w:sz w:val="22"/>
          <w:szCs w:val="22"/>
        </w:rPr>
        <w:t>........</w:t>
      </w:r>
    </w:p>
    <w:p w:rsidR="00A51481" w:rsidRPr="00504631" w:rsidRDefault="00A51481" w:rsidP="00A51481">
      <w:pPr>
        <w:pStyle w:val="Akapitzlist"/>
        <w:numPr>
          <w:ilvl w:val="0"/>
          <w:numId w:val="3"/>
        </w:numPr>
        <w:jc w:val="both"/>
        <w:rPr>
          <w:b/>
          <w:i/>
          <w:color w:val="000000" w:themeColor="text1"/>
          <w:sz w:val="22"/>
          <w:szCs w:val="22"/>
        </w:rPr>
      </w:pPr>
      <w:r w:rsidRPr="00504631">
        <w:rPr>
          <w:color w:val="000000" w:themeColor="text1"/>
          <w:sz w:val="22"/>
          <w:szCs w:val="22"/>
        </w:rPr>
        <w:t xml:space="preserve">Wyrażam zgodę i przejmuję na siebie całkowitą odpowiedzialność za bezpieczeństwo mojego dziecka, podczas jego </w:t>
      </w:r>
      <w:r w:rsidRPr="00504631">
        <w:rPr>
          <w:b/>
          <w:color w:val="000000" w:themeColor="text1"/>
          <w:sz w:val="22"/>
          <w:szCs w:val="22"/>
        </w:rPr>
        <w:t xml:space="preserve">samodzielnego przybycia na zajęcia i powrotu do domu po ich zakończeniu. </w:t>
      </w:r>
    </w:p>
    <w:p w:rsidR="00A51481" w:rsidRPr="00504631" w:rsidRDefault="00A51481" w:rsidP="00A51481">
      <w:pPr>
        <w:pStyle w:val="Akapitzlist"/>
        <w:jc w:val="both"/>
        <w:rPr>
          <w:color w:val="000000" w:themeColor="text1"/>
          <w:sz w:val="22"/>
          <w:szCs w:val="22"/>
        </w:rPr>
      </w:pPr>
      <w:r w:rsidRPr="00504631">
        <w:rPr>
          <w:color w:val="000000" w:themeColor="text1"/>
          <w:sz w:val="22"/>
          <w:szCs w:val="22"/>
        </w:rPr>
        <w:t xml:space="preserve"> Zobowiązuję się do </w:t>
      </w:r>
      <w:r w:rsidRPr="00504631">
        <w:rPr>
          <w:b/>
          <w:color w:val="000000" w:themeColor="text1"/>
          <w:sz w:val="22"/>
          <w:szCs w:val="22"/>
        </w:rPr>
        <w:t>osobistego odbioru dziecka</w:t>
      </w:r>
      <w:r w:rsidRPr="00504631">
        <w:rPr>
          <w:color w:val="000000" w:themeColor="text1"/>
          <w:sz w:val="22"/>
          <w:szCs w:val="22"/>
        </w:rPr>
        <w:t xml:space="preserve"> po zakończonych zajęciach</w:t>
      </w:r>
    </w:p>
    <w:p w:rsidR="00A51481" w:rsidRPr="00504631" w:rsidRDefault="00A51481" w:rsidP="00A51481">
      <w:pPr>
        <w:pStyle w:val="Akapitzlist"/>
        <w:jc w:val="both"/>
        <w:rPr>
          <w:i/>
          <w:color w:val="000000" w:themeColor="text1"/>
          <w:sz w:val="22"/>
          <w:szCs w:val="22"/>
        </w:rPr>
      </w:pPr>
      <w:r w:rsidRPr="00504631">
        <w:rPr>
          <w:color w:val="000000" w:themeColor="text1"/>
          <w:sz w:val="22"/>
          <w:szCs w:val="22"/>
        </w:rPr>
        <w:t xml:space="preserve"> </w:t>
      </w:r>
      <w:r w:rsidRPr="00504631">
        <w:rPr>
          <w:i/>
          <w:color w:val="000000" w:themeColor="text1"/>
          <w:sz w:val="22"/>
          <w:szCs w:val="22"/>
        </w:rPr>
        <w:t>( proszę podkreślić właściwe, dotyczy uczestników niepełnoletnich).</w:t>
      </w:r>
    </w:p>
    <w:p w:rsidR="00A51481" w:rsidRPr="00504631" w:rsidRDefault="00A51481" w:rsidP="00504631">
      <w:pPr>
        <w:jc w:val="both"/>
        <w:rPr>
          <w:color w:val="000000" w:themeColor="text1"/>
          <w:sz w:val="22"/>
          <w:szCs w:val="22"/>
        </w:rPr>
      </w:pPr>
    </w:p>
    <w:p w:rsidR="00504631" w:rsidRDefault="00A51481" w:rsidP="00504631">
      <w:pPr>
        <w:pStyle w:val="Akapitzlist"/>
        <w:numPr>
          <w:ilvl w:val="0"/>
          <w:numId w:val="3"/>
        </w:numPr>
        <w:jc w:val="both"/>
        <w:rPr>
          <w:b/>
          <w:color w:val="000000" w:themeColor="text1"/>
          <w:sz w:val="22"/>
          <w:szCs w:val="22"/>
        </w:rPr>
      </w:pPr>
      <w:r w:rsidRPr="00504631">
        <w:rPr>
          <w:color w:val="000000" w:themeColor="text1"/>
          <w:sz w:val="22"/>
          <w:szCs w:val="22"/>
        </w:rPr>
        <w:t xml:space="preserve">Rada Rodziców informuje, </w:t>
      </w:r>
      <w:r w:rsidRPr="00504631">
        <w:rPr>
          <w:b/>
          <w:color w:val="000000" w:themeColor="text1"/>
          <w:sz w:val="22"/>
          <w:szCs w:val="22"/>
        </w:rPr>
        <w:t>że roczna składka na rzecz Rady Rodziców</w:t>
      </w:r>
      <w:r w:rsidRPr="00504631">
        <w:rPr>
          <w:color w:val="000000" w:themeColor="text1"/>
          <w:sz w:val="22"/>
          <w:szCs w:val="22"/>
        </w:rPr>
        <w:t xml:space="preserve"> działającej przy MDK</w:t>
      </w:r>
      <w:r w:rsidRPr="00504631">
        <w:rPr>
          <w:i/>
          <w:color w:val="000000" w:themeColor="text1"/>
          <w:sz w:val="22"/>
          <w:szCs w:val="22"/>
        </w:rPr>
        <w:t>( niezależnie od ilości zajęć, na które uczęszcza wychowanek)</w:t>
      </w:r>
      <w:r w:rsidRPr="00504631">
        <w:rPr>
          <w:color w:val="000000" w:themeColor="text1"/>
          <w:sz w:val="22"/>
          <w:szCs w:val="22"/>
        </w:rPr>
        <w:t xml:space="preserve"> </w:t>
      </w:r>
      <w:r w:rsidRPr="00504631">
        <w:rPr>
          <w:b/>
          <w:color w:val="000000" w:themeColor="text1"/>
          <w:sz w:val="22"/>
          <w:szCs w:val="22"/>
        </w:rPr>
        <w:t>wynosi 100,00 zł.,</w:t>
      </w:r>
    </w:p>
    <w:p w:rsidR="00A51481" w:rsidRPr="00504631" w:rsidRDefault="00D07BA3" w:rsidP="00504631">
      <w:pPr>
        <w:pStyle w:val="Akapitzlist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Z</w:t>
      </w:r>
      <w:r w:rsidR="00A51481" w:rsidRPr="00504631">
        <w:rPr>
          <w:b/>
          <w:color w:val="000000" w:themeColor="text1"/>
          <w:sz w:val="22"/>
          <w:szCs w:val="22"/>
        </w:rPr>
        <w:t xml:space="preserve">a każde następne dziecko z rodziny </w:t>
      </w:r>
      <w:r>
        <w:rPr>
          <w:b/>
          <w:color w:val="000000" w:themeColor="text1"/>
          <w:sz w:val="22"/>
          <w:szCs w:val="22"/>
        </w:rPr>
        <w:t xml:space="preserve">opłata wynosi </w:t>
      </w:r>
      <w:r w:rsidR="00A51481" w:rsidRPr="00504631">
        <w:rPr>
          <w:b/>
          <w:color w:val="000000" w:themeColor="text1"/>
          <w:sz w:val="22"/>
          <w:szCs w:val="22"/>
        </w:rPr>
        <w:t>po 50,00 zł.</w:t>
      </w:r>
    </w:p>
    <w:p w:rsidR="00A46F7E" w:rsidRDefault="00A51481" w:rsidP="00A51481">
      <w:pPr>
        <w:pStyle w:val="Akapitzlist"/>
        <w:jc w:val="both"/>
        <w:rPr>
          <w:color w:val="000000" w:themeColor="text1"/>
          <w:sz w:val="22"/>
          <w:szCs w:val="22"/>
        </w:rPr>
      </w:pPr>
      <w:r w:rsidRPr="00504631">
        <w:rPr>
          <w:color w:val="000000" w:themeColor="text1"/>
          <w:sz w:val="22"/>
          <w:szCs w:val="22"/>
        </w:rPr>
        <w:t>Wpłat dokonywać można na konto R.R. ( 33 8430 0009 0</w:t>
      </w:r>
      <w:r w:rsidR="00504631">
        <w:rPr>
          <w:color w:val="000000" w:themeColor="text1"/>
          <w:sz w:val="22"/>
          <w:szCs w:val="22"/>
        </w:rPr>
        <w:t>005 0799 0154 9270</w:t>
      </w:r>
      <w:r w:rsidR="00D07BA3">
        <w:rPr>
          <w:color w:val="000000" w:themeColor="text1"/>
          <w:sz w:val="22"/>
          <w:szCs w:val="22"/>
        </w:rPr>
        <w:t xml:space="preserve"> </w:t>
      </w:r>
      <w:r w:rsidR="00504631">
        <w:rPr>
          <w:color w:val="000000" w:themeColor="text1"/>
          <w:sz w:val="22"/>
          <w:szCs w:val="22"/>
        </w:rPr>
        <w:t>)</w:t>
      </w:r>
      <w:r w:rsidR="00D07BA3">
        <w:rPr>
          <w:color w:val="000000" w:themeColor="text1"/>
          <w:sz w:val="22"/>
          <w:szCs w:val="22"/>
        </w:rPr>
        <w:t xml:space="preserve"> lub</w:t>
      </w:r>
    </w:p>
    <w:p w:rsidR="00A51481" w:rsidRPr="00A46F7E" w:rsidRDefault="00A46F7E" w:rsidP="00A46F7E">
      <w:pPr>
        <w:jc w:val="both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</w:t>
      </w:r>
      <w:r w:rsidR="00D07BA3" w:rsidRPr="00A46F7E">
        <w:rPr>
          <w:color w:val="000000" w:themeColor="text1"/>
          <w:sz w:val="22"/>
          <w:szCs w:val="22"/>
        </w:rPr>
        <w:t xml:space="preserve"> </w:t>
      </w:r>
      <w:r w:rsidR="00D07BA3" w:rsidRPr="00A46F7E">
        <w:rPr>
          <w:b/>
          <w:color w:val="000000" w:themeColor="text1"/>
          <w:sz w:val="22"/>
          <w:szCs w:val="22"/>
        </w:rPr>
        <w:t xml:space="preserve">w sekretariacie MDK </w:t>
      </w:r>
      <w:r>
        <w:rPr>
          <w:b/>
          <w:color w:val="000000" w:themeColor="text1"/>
          <w:sz w:val="22"/>
          <w:szCs w:val="22"/>
        </w:rPr>
        <w:t>za pokwitowaniem  ( dowód wpłat</w:t>
      </w:r>
      <w:r w:rsidR="00D07BA3" w:rsidRPr="00A46F7E">
        <w:rPr>
          <w:b/>
          <w:color w:val="000000" w:themeColor="text1"/>
          <w:sz w:val="22"/>
          <w:szCs w:val="22"/>
        </w:rPr>
        <w:t>).</w:t>
      </w:r>
    </w:p>
    <w:p w:rsidR="00A51481" w:rsidRPr="00A46F7E" w:rsidRDefault="00A51481" w:rsidP="00A51481">
      <w:pPr>
        <w:pStyle w:val="Akapitzlist"/>
        <w:jc w:val="both"/>
        <w:rPr>
          <w:b/>
          <w:color w:val="000000" w:themeColor="text1"/>
          <w:sz w:val="22"/>
          <w:szCs w:val="22"/>
        </w:rPr>
      </w:pPr>
      <w:r w:rsidRPr="00A46F7E">
        <w:rPr>
          <w:b/>
          <w:color w:val="000000" w:themeColor="text1"/>
          <w:sz w:val="22"/>
          <w:szCs w:val="22"/>
        </w:rPr>
        <w:t xml:space="preserve"> I rata do 30 października</w:t>
      </w:r>
    </w:p>
    <w:p w:rsidR="00A51481" w:rsidRDefault="00A51481" w:rsidP="00B84520">
      <w:pPr>
        <w:pStyle w:val="Akapitzlist"/>
        <w:jc w:val="both"/>
        <w:rPr>
          <w:b/>
          <w:color w:val="000000" w:themeColor="text1"/>
          <w:sz w:val="22"/>
          <w:szCs w:val="22"/>
        </w:rPr>
      </w:pPr>
      <w:r w:rsidRPr="00504631">
        <w:rPr>
          <w:b/>
          <w:color w:val="000000" w:themeColor="text1"/>
          <w:sz w:val="22"/>
          <w:szCs w:val="22"/>
        </w:rPr>
        <w:t xml:space="preserve">II rata do 28 lutego </w:t>
      </w:r>
    </w:p>
    <w:p w:rsidR="008D2900" w:rsidRDefault="008D2900" w:rsidP="00B84520">
      <w:pPr>
        <w:pStyle w:val="Akapitzlist"/>
        <w:jc w:val="both"/>
        <w:rPr>
          <w:b/>
          <w:color w:val="000000" w:themeColor="text1"/>
          <w:sz w:val="22"/>
          <w:szCs w:val="22"/>
        </w:rPr>
      </w:pPr>
    </w:p>
    <w:p w:rsidR="008D2900" w:rsidRPr="005B3DA4" w:rsidRDefault="008D2900" w:rsidP="005B3DA4">
      <w:pPr>
        <w:jc w:val="both"/>
        <w:rPr>
          <w:b/>
          <w:color w:val="000000" w:themeColor="text1"/>
          <w:sz w:val="22"/>
          <w:szCs w:val="22"/>
        </w:rPr>
      </w:pPr>
    </w:p>
    <w:p w:rsidR="008D2900" w:rsidRPr="00504631" w:rsidRDefault="008D2900" w:rsidP="00B84520">
      <w:pPr>
        <w:pStyle w:val="Akapitzlist"/>
        <w:jc w:val="both"/>
        <w:rPr>
          <w:b/>
          <w:color w:val="000000" w:themeColor="text1"/>
          <w:sz w:val="22"/>
          <w:szCs w:val="22"/>
        </w:rPr>
      </w:pPr>
    </w:p>
    <w:p w:rsidR="00A51481" w:rsidRPr="00504631" w:rsidRDefault="00A51481" w:rsidP="00A51481">
      <w:pPr>
        <w:jc w:val="both"/>
        <w:rPr>
          <w:color w:val="000000" w:themeColor="text1"/>
          <w:sz w:val="22"/>
          <w:szCs w:val="22"/>
        </w:rPr>
      </w:pPr>
      <w:r w:rsidRPr="00504631">
        <w:rPr>
          <w:color w:val="000000" w:themeColor="text1"/>
          <w:sz w:val="22"/>
          <w:szCs w:val="22"/>
        </w:rPr>
        <w:t>Ostrów Wielkopolski, dnia………………..                 …………………………………………</w:t>
      </w:r>
    </w:p>
    <w:p w:rsidR="00A51481" w:rsidRPr="00504631" w:rsidRDefault="00A51481" w:rsidP="00A51481">
      <w:pPr>
        <w:jc w:val="both"/>
        <w:rPr>
          <w:color w:val="000000" w:themeColor="text1"/>
          <w:sz w:val="22"/>
          <w:szCs w:val="22"/>
        </w:rPr>
      </w:pPr>
    </w:p>
    <w:p w:rsidR="00A51481" w:rsidRPr="00504631" w:rsidRDefault="00A51481" w:rsidP="00A51481">
      <w:pPr>
        <w:jc w:val="center"/>
        <w:rPr>
          <w:color w:val="000000" w:themeColor="text1"/>
          <w:sz w:val="22"/>
          <w:szCs w:val="22"/>
        </w:rPr>
      </w:pPr>
      <w:r w:rsidRPr="00504631">
        <w:rPr>
          <w:color w:val="000000" w:themeColor="text1"/>
          <w:sz w:val="22"/>
          <w:szCs w:val="22"/>
        </w:rPr>
        <w:t xml:space="preserve">                                                             </w:t>
      </w:r>
      <w:r w:rsidR="00D07BA3">
        <w:rPr>
          <w:color w:val="000000" w:themeColor="text1"/>
          <w:sz w:val="22"/>
          <w:szCs w:val="22"/>
        </w:rPr>
        <w:t xml:space="preserve">              </w:t>
      </w:r>
      <w:r w:rsidRPr="00504631">
        <w:rPr>
          <w:color w:val="000000" w:themeColor="text1"/>
          <w:sz w:val="22"/>
          <w:szCs w:val="22"/>
        </w:rPr>
        <w:t xml:space="preserve">  Podpis rodzica/opiekuna </w:t>
      </w:r>
    </w:p>
    <w:p w:rsidR="00A51481" w:rsidRDefault="00A51481" w:rsidP="00A51481">
      <w:pPr>
        <w:jc w:val="center"/>
        <w:rPr>
          <w:b/>
          <w:color w:val="000000" w:themeColor="text1"/>
          <w:sz w:val="22"/>
          <w:szCs w:val="22"/>
        </w:rPr>
      </w:pPr>
      <w:r w:rsidRPr="00504631">
        <w:rPr>
          <w:color w:val="000000" w:themeColor="text1"/>
          <w:sz w:val="22"/>
          <w:szCs w:val="22"/>
        </w:rPr>
        <w:t xml:space="preserve">                                                               </w:t>
      </w:r>
      <w:r w:rsidR="00D07BA3">
        <w:rPr>
          <w:color w:val="000000" w:themeColor="text1"/>
          <w:sz w:val="22"/>
          <w:szCs w:val="22"/>
        </w:rPr>
        <w:t xml:space="preserve">                  </w:t>
      </w:r>
      <w:r w:rsidRPr="00504631">
        <w:rPr>
          <w:color w:val="000000" w:themeColor="text1"/>
          <w:sz w:val="22"/>
          <w:szCs w:val="22"/>
        </w:rPr>
        <w:t xml:space="preserve"> lub pełnoletniego uczestnika za</w:t>
      </w:r>
      <w:r w:rsidRPr="00504631">
        <w:rPr>
          <w:b/>
          <w:color w:val="000000" w:themeColor="text1"/>
          <w:sz w:val="22"/>
          <w:szCs w:val="22"/>
        </w:rPr>
        <w:t xml:space="preserve">jęć </w:t>
      </w:r>
    </w:p>
    <w:p w:rsidR="008D2900" w:rsidRDefault="008D2900" w:rsidP="008D2900">
      <w:pPr>
        <w:rPr>
          <w:b/>
          <w:color w:val="000000" w:themeColor="text1"/>
          <w:sz w:val="22"/>
          <w:szCs w:val="22"/>
        </w:rPr>
      </w:pPr>
    </w:p>
    <w:p w:rsidR="008D2900" w:rsidRDefault="008D2900" w:rsidP="00A51481">
      <w:pPr>
        <w:jc w:val="center"/>
        <w:rPr>
          <w:b/>
          <w:color w:val="000000" w:themeColor="text1"/>
          <w:sz w:val="22"/>
          <w:szCs w:val="22"/>
        </w:rPr>
      </w:pPr>
    </w:p>
    <w:p w:rsidR="008D2900" w:rsidRPr="00504631" w:rsidRDefault="008D2900" w:rsidP="00A51481">
      <w:pPr>
        <w:jc w:val="center"/>
        <w:rPr>
          <w:b/>
          <w:color w:val="000000" w:themeColor="text1"/>
          <w:sz w:val="22"/>
          <w:szCs w:val="22"/>
        </w:rPr>
      </w:pPr>
    </w:p>
    <w:p w:rsidR="00A51481" w:rsidRDefault="00A51481">
      <w:pPr>
        <w:rPr>
          <w:sz w:val="22"/>
          <w:szCs w:val="22"/>
        </w:rPr>
      </w:pPr>
    </w:p>
    <w:p w:rsidR="0037609F" w:rsidRPr="00DE331C" w:rsidRDefault="0037609F" w:rsidP="0037609F">
      <w:pPr>
        <w:jc w:val="center"/>
        <w:rPr>
          <w:b/>
        </w:rPr>
      </w:pPr>
      <w:r w:rsidRPr="00DE331C">
        <w:rPr>
          <w:b/>
        </w:rPr>
        <w:t>KLAUZULA INFORMACYJNA DLA UCZESTNIKÓW</w:t>
      </w:r>
      <w:r>
        <w:rPr>
          <w:b/>
        </w:rPr>
        <w:t xml:space="preserve"> ZAJĘĆ W</w:t>
      </w:r>
      <w:r w:rsidRPr="00DE331C">
        <w:rPr>
          <w:b/>
        </w:rPr>
        <w:t xml:space="preserve"> MDK</w:t>
      </w:r>
    </w:p>
    <w:p w:rsidR="0037609F" w:rsidRPr="00F31F0F" w:rsidRDefault="0037609F" w:rsidP="0037609F">
      <w:pPr>
        <w:jc w:val="center"/>
        <w:rPr>
          <w:b/>
          <w:color w:val="0070C0"/>
        </w:rPr>
      </w:pPr>
    </w:p>
    <w:p w:rsidR="0037609F" w:rsidRPr="00DE331C" w:rsidRDefault="0037609F" w:rsidP="0037609F">
      <w:pPr>
        <w:pStyle w:val="Akapitzlist"/>
        <w:numPr>
          <w:ilvl w:val="0"/>
          <w:numId w:val="7"/>
        </w:numPr>
        <w:jc w:val="both"/>
        <w:rPr>
          <w:rFonts w:cs="Tahoma"/>
          <w:sz w:val="20"/>
          <w:szCs w:val="20"/>
        </w:rPr>
      </w:pPr>
      <w:r w:rsidRPr="00DE331C">
        <w:rPr>
          <w:rFonts w:cs="Tahoma"/>
          <w:sz w:val="20"/>
          <w:szCs w:val="20"/>
        </w:rPr>
        <w:t>Administratorem danych osobowych uczestników jest Młodzieżowy Dom Kultury reprezentowany przez Dyrektora, zwany dalej administratorem</w:t>
      </w:r>
    </w:p>
    <w:p w:rsidR="0037609F" w:rsidRPr="00DE331C" w:rsidRDefault="0037609F" w:rsidP="0037609F">
      <w:pPr>
        <w:pStyle w:val="Akapitzlist"/>
        <w:jc w:val="both"/>
        <w:rPr>
          <w:rFonts w:cs="Tahoma"/>
          <w:sz w:val="20"/>
          <w:szCs w:val="20"/>
        </w:rPr>
      </w:pPr>
      <w:r w:rsidRPr="00DE331C">
        <w:rPr>
          <w:rFonts w:cs="Tahoma"/>
          <w:sz w:val="20"/>
          <w:szCs w:val="20"/>
        </w:rPr>
        <w:t xml:space="preserve">z siedzibą w Ostrowie Wielkopolskim, przy ul. Wolności 10 </w:t>
      </w:r>
    </w:p>
    <w:p w:rsidR="0037609F" w:rsidRPr="00DE331C" w:rsidRDefault="0037609F" w:rsidP="0037609F">
      <w:pPr>
        <w:pStyle w:val="NormalnyWeb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="Tahoma"/>
          <w:color w:val="000000" w:themeColor="text1"/>
          <w:sz w:val="20"/>
          <w:szCs w:val="20"/>
        </w:rPr>
      </w:pPr>
      <w:r w:rsidRPr="00DE331C">
        <w:rPr>
          <w:rFonts w:asciiTheme="minorHAnsi" w:hAnsiTheme="minorHAnsi" w:cs="Tahoma"/>
          <w:color w:val="000000" w:themeColor="text1"/>
          <w:sz w:val="20"/>
          <w:szCs w:val="20"/>
        </w:rPr>
        <w:t>tel./fax 062 735-50-27</w:t>
      </w:r>
    </w:p>
    <w:p w:rsidR="0037609F" w:rsidRPr="00DE331C" w:rsidRDefault="0037609F" w:rsidP="0037609F">
      <w:pPr>
        <w:pStyle w:val="NormalnyWeb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="Tahoma"/>
          <w:color w:val="000000" w:themeColor="text1"/>
          <w:sz w:val="20"/>
          <w:szCs w:val="20"/>
        </w:rPr>
      </w:pPr>
      <w:r>
        <w:rPr>
          <w:rFonts w:asciiTheme="minorHAnsi" w:hAnsiTheme="minorHAnsi" w:cs="Tahoma"/>
          <w:color w:val="000000" w:themeColor="text1"/>
          <w:sz w:val="20"/>
          <w:szCs w:val="20"/>
        </w:rPr>
        <w:t>e-mail: mdk@mdkostrow.pl</w:t>
      </w:r>
    </w:p>
    <w:p w:rsidR="0037609F" w:rsidRPr="00DE331C" w:rsidRDefault="0037609F" w:rsidP="0037609F">
      <w:pPr>
        <w:pStyle w:val="Akapitzlist"/>
        <w:numPr>
          <w:ilvl w:val="0"/>
          <w:numId w:val="7"/>
        </w:numPr>
        <w:jc w:val="both"/>
        <w:rPr>
          <w:rFonts w:cs="Tahoma"/>
          <w:sz w:val="20"/>
          <w:szCs w:val="20"/>
        </w:rPr>
      </w:pPr>
      <w:r w:rsidRPr="00DE331C">
        <w:rPr>
          <w:rFonts w:cs="Tahoma"/>
          <w:sz w:val="20"/>
          <w:szCs w:val="20"/>
        </w:rPr>
        <w:t>Kontakt z inspektorem ochrony danych u administratora:</w:t>
      </w:r>
    </w:p>
    <w:p w:rsidR="0037609F" w:rsidRPr="00DE331C" w:rsidRDefault="0037609F" w:rsidP="0037609F">
      <w:pPr>
        <w:pStyle w:val="Akapitzlist"/>
        <w:jc w:val="both"/>
        <w:rPr>
          <w:rFonts w:cs="Tahoma"/>
          <w:sz w:val="20"/>
          <w:szCs w:val="20"/>
        </w:rPr>
      </w:pPr>
      <w:r w:rsidRPr="00DE331C">
        <w:rPr>
          <w:rFonts w:cs="Tahoma"/>
          <w:sz w:val="20"/>
          <w:szCs w:val="20"/>
        </w:rPr>
        <w:t xml:space="preserve">Ostrów Wielkopolski, ul. Wolności 10 </w:t>
      </w:r>
    </w:p>
    <w:p w:rsidR="0037609F" w:rsidRPr="00DE331C" w:rsidRDefault="0037609F" w:rsidP="0037609F">
      <w:pPr>
        <w:pStyle w:val="Normalny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="Tahoma"/>
          <w:color w:val="000000" w:themeColor="text1"/>
          <w:sz w:val="20"/>
          <w:szCs w:val="20"/>
        </w:rPr>
      </w:pPr>
      <w:r w:rsidRPr="00DE331C">
        <w:rPr>
          <w:rFonts w:asciiTheme="minorHAnsi" w:hAnsiTheme="minorHAnsi" w:cs="Tahoma"/>
          <w:color w:val="000000" w:themeColor="text1"/>
          <w:sz w:val="20"/>
          <w:szCs w:val="20"/>
        </w:rPr>
        <w:t>tel./fax 062 735-50-27</w:t>
      </w:r>
    </w:p>
    <w:p w:rsidR="0037609F" w:rsidRPr="00DE331C" w:rsidRDefault="0037609F" w:rsidP="0037609F">
      <w:pPr>
        <w:pStyle w:val="Normalny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="Tahoma"/>
          <w:color w:val="000000" w:themeColor="text1"/>
          <w:sz w:val="20"/>
          <w:szCs w:val="20"/>
          <w:lang w:val="en-US"/>
        </w:rPr>
      </w:pPr>
      <w:r w:rsidRPr="00DE331C">
        <w:rPr>
          <w:rFonts w:asciiTheme="minorHAnsi" w:hAnsiTheme="minorHAnsi" w:cs="Tahoma"/>
          <w:color w:val="000000" w:themeColor="text1"/>
          <w:sz w:val="20"/>
          <w:szCs w:val="20"/>
          <w:lang w:val="en-US"/>
        </w:rPr>
        <w:t xml:space="preserve">e-mail: </w:t>
      </w:r>
      <w:r>
        <w:rPr>
          <w:rFonts w:asciiTheme="minorHAnsi" w:hAnsiTheme="minorHAnsi" w:cs="Tahoma"/>
          <w:color w:val="000000" w:themeColor="text1"/>
          <w:sz w:val="20"/>
          <w:szCs w:val="20"/>
          <w:lang w:val="en-US"/>
        </w:rPr>
        <w:t>mdk@mdkostrow.pl</w:t>
      </w:r>
    </w:p>
    <w:p w:rsidR="0037609F" w:rsidRPr="00DE331C" w:rsidRDefault="0037609F" w:rsidP="0037609F">
      <w:pPr>
        <w:pStyle w:val="Akapitzlist"/>
        <w:numPr>
          <w:ilvl w:val="0"/>
          <w:numId w:val="7"/>
        </w:numPr>
        <w:shd w:val="clear" w:color="auto" w:fill="FFFFFF"/>
        <w:jc w:val="both"/>
        <w:outlineLvl w:val="1"/>
        <w:rPr>
          <w:rFonts w:cs="Tahoma"/>
          <w:bCs/>
          <w:color w:val="000000"/>
          <w:sz w:val="20"/>
          <w:szCs w:val="20"/>
        </w:rPr>
      </w:pPr>
      <w:r w:rsidRPr="00DE331C">
        <w:rPr>
          <w:rFonts w:cs="Tahoma"/>
          <w:sz w:val="20"/>
          <w:szCs w:val="20"/>
        </w:rPr>
        <w:t>Dane osobowe uczestników przetwarzane są na podstawie:</w:t>
      </w:r>
    </w:p>
    <w:p w:rsidR="0037609F" w:rsidRPr="00DE331C" w:rsidRDefault="0037609F" w:rsidP="0037609F">
      <w:pPr>
        <w:pStyle w:val="Akapitzlist"/>
        <w:numPr>
          <w:ilvl w:val="0"/>
          <w:numId w:val="8"/>
        </w:numPr>
        <w:shd w:val="clear" w:color="auto" w:fill="FFFFFF"/>
        <w:jc w:val="both"/>
        <w:outlineLvl w:val="1"/>
        <w:rPr>
          <w:rFonts w:cs="Tahoma"/>
          <w:bCs/>
          <w:color w:val="000000"/>
          <w:sz w:val="20"/>
          <w:szCs w:val="20"/>
        </w:rPr>
      </w:pPr>
      <w:r w:rsidRPr="00DE331C">
        <w:rPr>
          <w:rFonts w:cs="Tahoma"/>
          <w:sz w:val="20"/>
          <w:szCs w:val="20"/>
        </w:rPr>
        <w:t xml:space="preserve">Dane osobowe zbierane </w:t>
      </w:r>
      <w:r w:rsidRPr="00DE331C">
        <w:rPr>
          <w:rFonts w:cs="Tahoma"/>
          <w:color w:val="000000" w:themeColor="text1"/>
          <w:sz w:val="20"/>
          <w:szCs w:val="20"/>
        </w:rPr>
        <w:t xml:space="preserve">w celu realizacji celów statutowych, a w szczególności organizowania czasu wolnego, edukacji i promocji artystycznej, rozwijania uzdolnień i zainteresowań dzieci               i młodzieży przetwarzane są na podstawie przepisów prawa: ustawy z dnia 27 września 1991 r. o systemie oświaty, ustawy z dnia 14 grudnia 2016 r. prawo światowe, </w:t>
      </w:r>
      <w:r w:rsidRPr="00DE331C">
        <w:rPr>
          <w:rFonts w:cs="Tahoma"/>
          <w:bCs/>
          <w:color w:val="000000"/>
          <w:sz w:val="20"/>
          <w:szCs w:val="20"/>
        </w:rPr>
        <w:t xml:space="preserve">Rozporządzenia Ministra Edukacji Narodowej z dnia 25 sierpnia 2017 r. w sprawie sposobu prowadzenia przez publiczne przedszkola, szkoły i placówki dokumentacji przebiegu nauczania, działalności wychowawczej i opiekuńczej oraz rodzajów tej dokumentacji. </w:t>
      </w:r>
      <w:r w:rsidRPr="00DE331C">
        <w:rPr>
          <w:rFonts w:cs="Tahoma"/>
          <w:sz w:val="20"/>
          <w:szCs w:val="20"/>
        </w:rPr>
        <w:t>Podanie danych jest obowiązkowe i niezbędne w celu realizacji zadań MDK, w przypadku ich niepodania niemożliwe będzie przyjęcie dziecka do placówki.</w:t>
      </w:r>
    </w:p>
    <w:p w:rsidR="0037609F" w:rsidRPr="00DE331C" w:rsidRDefault="0037609F" w:rsidP="0037609F">
      <w:pPr>
        <w:pStyle w:val="Akapitzlist"/>
        <w:numPr>
          <w:ilvl w:val="0"/>
          <w:numId w:val="8"/>
        </w:numPr>
        <w:shd w:val="clear" w:color="auto" w:fill="FFFFFF"/>
        <w:jc w:val="both"/>
        <w:outlineLvl w:val="1"/>
        <w:rPr>
          <w:rFonts w:cs="Tahoma"/>
          <w:bCs/>
          <w:color w:val="000000"/>
          <w:sz w:val="20"/>
          <w:szCs w:val="20"/>
        </w:rPr>
      </w:pPr>
      <w:r w:rsidRPr="00DE331C">
        <w:rPr>
          <w:rFonts w:cs="Tahoma"/>
          <w:color w:val="000000" w:themeColor="text1"/>
          <w:sz w:val="20"/>
          <w:szCs w:val="20"/>
        </w:rPr>
        <w:t>Przetwarzanie danych w postaci wizerunku oraz upublicznianie danych uczestników MDK (wizerunku, imienia i nazwiska, wieku) następuje wyłącznie na podstawie zgody ich rodziców albo opiekunów prawnych lub zgody dorosłych wychowanków i realizowane jest w celu promocji działalności placówki. Brak zgody na przetwarzanie  danych w ww. formie nie ma wpływu na możliwość uczestnictwa w zajęciach organizowanych w MDK.</w:t>
      </w:r>
    </w:p>
    <w:p w:rsidR="0037609F" w:rsidRPr="00DE331C" w:rsidRDefault="0037609F" w:rsidP="0037609F">
      <w:pPr>
        <w:numPr>
          <w:ilvl w:val="0"/>
          <w:numId w:val="7"/>
        </w:numPr>
        <w:autoSpaceDE w:val="0"/>
        <w:autoSpaceDN w:val="0"/>
        <w:adjustRightInd w:val="0"/>
        <w:ind w:left="714" w:hanging="357"/>
        <w:jc w:val="both"/>
        <w:rPr>
          <w:rFonts w:cs="Tahoma"/>
          <w:sz w:val="20"/>
          <w:szCs w:val="20"/>
        </w:rPr>
      </w:pPr>
      <w:r w:rsidRPr="00DE331C">
        <w:rPr>
          <w:rFonts w:cs="Tahoma"/>
          <w:sz w:val="20"/>
          <w:szCs w:val="20"/>
        </w:rPr>
        <w:t>Dane osobowe mogą być przekazywane podmiotom, z którymi administrator zawarł umowy powierzenia przetwarzania danych osobowych, a także podmiotom uprawnionym do ich otrzymania na podstawie przepisów prawa.</w:t>
      </w:r>
    </w:p>
    <w:p w:rsidR="0037609F" w:rsidRPr="00DE331C" w:rsidRDefault="0037609F" w:rsidP="0037609F">
      <w:pPr>
        <w:numPr>
          <w:ilvl w:val="0"/>
          <w:numId w:val="7"/>
        </w:numPr>
        <w:autoSpaceDE w:val="0"/>
        <w:autoSpaceDN w:val="0"/>
        <w:adjustRightInd w:val="0"/>
        <w:ind w:left="714" w:hanging="357"/>
        <w:jc w:val="both"/>
        <w:rPr>
          <w:rFonts w:cs="Tahoma"/>
          <w:sz w:val="20"/>
          <w:szCs w:val="20"/>
        </w:rPr>
      </w:pPr>
      <w:r w:rsidRPr="00DE331C">
        <w:rPr>
          <w:rFonts w:cs="Tahoma"/>
          <w:sz w:val="20"/>
          <w:szCs w:val="20"/>
        </w:rPr>
        <w:t>Każda osoba, której dane są przetwarzane posiada prawo do żądania od administratora dostępu do swoich danych osobowych, ich sprostowania, usunięcia lub ograniczenia ich przetwarzania, wniesienia sprzeciwu wobec przetwarzania, przenoszenia danych - w granicach określonych prawem, a także prawo do wniesienia skargi do organu nadzorczego – Prezesa Urzędu Ochrony Danych Osobowych.</w:t>
      </w:r>
    </w:p>
    <w:p w:rsidR="0037609F" w:rsidRPr="00DE331C" w:rsidRDefault="0037609F" w:rsidP="0037609F">
      <w:pPr>
        <w:numPr>
          <w:ilvl w:val="0"/>
          <w:numId w:val="7"/>
        </w:numPr>
        <w:autoSpaceDE w:val="0"/>
        <w:autoSpaceDN w:val="0"/>
        <w:adjustRightInd w:val="0"/>
        <w:ind w:left="714" w:hanging="357"/>
        <w:jc w:val="both"/>
        <w:rPr>
          <w:rFonts w:cs="Tahoma"/>
          <w:sz w:val="20"/>
          <w:szCs w:val="20"/>
        </w:rPr>
      </w:pPr>
      <w:r w:rsidRPr="00DE331C">
        <w:rPr>
          <w:rFonts w:cs="Tahoma"/>
          <w:sz w:val="20"/>
          <w:szCs w:val="20"/>
        </w:rPr>
        <w:t xml:space="preserve">Każda osoba, której dane są przetwarzane na podstawie wyrażonej zgody, posiada  prawo do jej cofnięcia w dowolnym momencie, bez </w:t>
      </w:r>
      <w:r w:rsidRPr="00DE331C">
        <w:rPr>
          <w:rFonts w:cs="Tahoma"/>
          <w:color w:val="000000" w:themeColor="text1"/>
          <w:sz w:val="20"/>
          <w:szCs w:val="20"/>
        </w:rPr>
        <w:t>wpływu na przetwarzanie danych do momentu jej wycofania.</w:t>
      </w:r>
    </w:p>
    <w:p w:rsidR="0037609F" w:rsidRPr="00DE331C" w:rsidRDefault="0037609F" w:rsidP="0037609F">
      <w:pPr>
        <w:numPr>
          <w:ilvl w:val="0"/>
          <w:numId w:val="7"/>
        </w:numPr>
        <w:autoSpaceDE w:val="0"/>
        <w:autoSpaceDN w:val="0"/>
        <w:adjustRightInd w:val="0"/>
        <w:ind w:left="714" w:hanging="357"/>
        <w:jc w:val="both"/>
        <w:rPr>
          <w:rFonts w:cs="Tahoma"/>
          <w:sz w:val="20"/>
          <w:szCs w:val="20"/>
        </w:rPr>
      </w:pPr>
      <w:r w:rsidRPr="00DE331C">
        <w:rPr>
          <w:rFonts w:cs="Tahoma"/>
          <w:sz w:val="20"/>
          <w:szCs w:val="20"/>
        </w:rPr>
        <w:t>Dane osobowe nie będą przekazywane do państwa trzeciego lub organizacji międzynarodowej.</w:t>
      </w:r>
    </w:p>
    <w:p w:rsidR="0037609F" w:rsidRPr="00DE331C" w:rsidRDefault="0037609F" w:rsidP="0037609F">
      <w:pPr>
        <w:numPr>
          <w:ilvl w:val="0"/>
          <w:numId w:val="7"/>
        </w:numPr>
        <w:autoSpaceDE w:val="0"/>
        <w:autoSpaceDN w:val="0"/>
        <w:adjustRightInd w:val="0"/>
        <w:ind w:left="714" w:hanging="357"/>
        <w:jc w:val="both"/>
        <w:rPr>
          <w:rFonts w:cs="Tahoma"/>
          <w:sz w:val="20"/>
          <w:szCs w:val="20"/>
        </w:rPr>
      </w:pPr>
      <w:r w:rsidRPr="00DE331C">
        <w:rPr>
          <w:rFonts w:cs="Tahoma"/>
          <w:sz w:val="20"/>
          <w:szCs w:val="20"/>
        </w:rPr>
        <w:t>Dane osobowe nie podlegają zautomatyzowanemu podejmowaniu decyzji, w tym profilowaniu.</w:t>
      </w:r>
    </w:p>
    <w:p w:rsidR="0037609F" w:rsidRPr="00DE331C" w:rsidRDefault="0037609F" w:rsidP="00A46F7E">
      <w:pPr>
        <w:ind w:left="708"/>
        <w:rPr>
          <w:sz w:val="20"/>
          <w:szCs w:val="20"/>
        </w:rPr>
      </w:pPr>
      <w:r w:rsidRPr="00DE331C">
        <w:rPr>
          <w:rFonts w:cs="Tahoma"/>
          <w:sz w:val="20"/>
          <w:szCs w:val="20"/>
        </w:rPr>
        <w:t>Dane osobowe będą przechowywane przez czas określony w rozporządzeniu w sprawie instrukcji kancelaryjnej, jednolitych rzeczowych wykazów akt oraz instrukcji w sprawie organi</w:t>
      </w:r>
      <w:r>
        <w:rPr>
          <w:rFonts w:cs="Tahoma"/>
          <w:sz w:val="20"/>
          <w:szCs w:val="20"/>
        </w:rPr>
        <w:t xml:space="preserve">zacji  </w:t>
      </w:r>
      <w:r w:rsidRPr="00DE331C">
        <w:rPr>
          <w:rFonts w:cs="Tahoma"/>
          <w:sz w:val="20"/>
          <w:szCs w:val="20"/>
        </w:rPr>
        <w:t xml:space="preserve"> i</w:t>
      </w:r>
      <w:r>
        <w:rPr>
          <w:rFonts w:cs="Tahoma"/>
          <w:sz w:val="20"/>
          <w:szCs w:val="20"/>
        </w:rPr>
        <w:t xml:space="preserve"> </w:t>
      </w:r>
      <w:r w:rsidRPr="00DE331C">
        <w:rPr>
          <w:rFonts w:cs="Tahoma"/>
          <w:sz w:val="20"/>
          <w:szCs w:val="20"/>
        </w:rPr>
        <w:t xml:space="preserve"> zakresu działania archiwów zakładowych, innych przepisach prawa lub regulaminach</w:t>
      </w:r>
    </w:p>
    <w:p w:rsidR="0037609F" w:rsidRPr="00DE331C" w:rsidRDefault="0037609F" w:rsidP="0037609F">
      <w:pPr>
        <w:pStyle w:val="Akapitzlist"/>
        <w:jc w:val="both"/>
        <w:rPr>
          <w:sz w:val="20"/>
          <w:szCs w:val="20"/>
        </w:rPr>
      </w:pPr>
      <w:r w:rsidRPr="00DE331C">
        <w:rPr>
          <w:sz w:val="20"/>
          <w:szCs w:val="20"/>
        </w:rPr>
        <w:t>Wyrażam zgodę na przetwarzanie danych osobowych dziecka, tj. rozpowszechnianie imienia i nazwiska/wizerunku/wieku* przez Administratora, zebranych podczas zajęć, imprez, konkursów organizowanych przez Młodzieżowy Dom Kultury w Ostrowie Wielkopolskim w szczególności:</w:t>
      </w:r>
    </w:p>
    <w:p w:rsidR="0037609F" w:rsidRPr="00DE331C" w:rsidRDefault="0037609F" w:rsidP="0037609F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DE331C">
        <w:rPr>
          <w:sz w:val="20"/>
          <w:szCs w:val="20"/>
        </w:rPr>
        <w:t>na stronie internetowej MDK</w:t>
      </w:r>
      <w:r w:rsidRPr="00DE331C">
        <w:rPr>
          <w:sz w:val="20"/>
          <w:szCs w:val="20"/>
        </w:rPr>
        <w:tab/>
      </w:r>
      <w:r w:rsidRPr="00DE331C">
        <w:rPr>
          <w:sz w:val="20"/>
          <w:szCs w:val="20"/>
        </w:rPr>
        <w:tab/>
      </w:r>
      <w:r w:rsidRPr="00DE331C">
        <w:rPr>
          <w:sz w:val="20"/>
          <w:szCs w:val="20"/>
        </w:rPr>
        <w:tab/>
      </w:r>
      <w:r w:rsidRPr="00DE331C">
        <w:rPr>
          <w:sz w:val="20"/>
          <w:szCs w:val="20"/>
        </w:rPr>
        <w:tab/>
      </w:r>
      <w:r w:rsidRPr="00DE331C">
        <w:rPr>
          <w:sz w:val="20"/>
          <w:szCs w:val="20"/>
        </w:rPr>
        <w:tab/>
      </w:r>
      <w:r w:rsidRPr="00DE331C">
        <w:rPr>
          <w:sz w:val="20"/>
          <w:szCs w:val="20"/>
        </w:rPr>
        <w:tab/>
        <w:t>TAK / NIE*</w:t>
      </w:r>
    </w:p>
    <w:p w:rsidR="0037609F" w:rsidRPr="00DE331C" w:rsidRDefault="0037609F" w:rsidP="0037609F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DE331C">
        <w:rPr>
          <w:sz w:val="20"/>
          <w:szCs w:val="20"/>
        </w:rPr>
        <w:t xml:space="preserve">na </w:t>
      </w:r>
      <w:r w:rsidR="00A46F7E">
        <w:rPr>
          <w:sz w:val="20"/>
          <w:szCs w:val="20"/>
        </w:rPr>
        <w:t xml:space="preserve">stronie </w:t>
      </w:r>
      <w:proofErr w:type="spellStart"/>
      <w:r w:rsidR="00A46F7E">
        <w:rPr>
          <w:sz w:val="20"/>
          <w:szCs w:val="20"/>
        </w:rPr>
        <w:t>facebook</w:t>
      </w:r>
      <w:r>
        <w:rPr>
          <w:sz w:val="20"/>
          <w:szCs w:val="20"/>
        </w:rPr>
        <w:t>owej</w:t>
      </w:r>
      <w:proofErr w:type="spellEnd"/>
      <w:r>
        <w:rPr>
          <w:sz w:val="20"/>
          <w:szCs w:val="20"/>
        </w:rPr>
        <w:t xml:space="preserve"> MD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46F7E">
        <w:rPr>
          <w:sz w:val="20"/>
          <w:szCs w:val="20"/>
        </w:rPr>
        <w:t xml:space="preserve">              </w:t>
      </w:r>
      <w:r w:rsidRPr="00DE331C">
        <w:rPr>
          <w:sz w:val="20"/>
          <w:szCs w:val="20"/>
        </w:rPr>
        <w:t>TAK / NIE*</w:t>
      </w:r>
    </w:p>
    <w:p w:rsidR="0037609F" w:rsidRPr="00DE331C" w:rsidRDefault="0037609F" w:rsidP="0037609F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DE331C">
        <w:rPr>
          <w:sz w:val="20"/>
          <w:szCs w:val="20"/>
        </w:rPr>
        <w:t xml:space="preserve">w </w:t>
      </w:r>
      <w:r>
        <w:rPr>
          <w:sz w:val="20"/>
          <w:szCs w:val="20"/>
        </w:rPr>
        <w:t>prasie, telewizj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E331C">
        <w:rPr>
          <w:sz w:val="20"/>
          <w:szCs w:val="20"/>
        </w:rPr>
        <w:t>TAK / NIE*</w:t>
      </w:r>
    </w:p>
    <w:p w:rsidR="0037609F" w:rsidRPr="00DE331C" w:rsidRDefault="0037609F" w:rsidP="0037609F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DE331C">
        <w:rPr>
          <w:sz w:val="20"/>
          <w:szCs w:val="20"/>
        </w:rPr>
        <w:t>w materiałach promocyjnych MDK (np. broszurach, informatorach)</w:t>
      </w:r>
      <w:r w:rsidRPr="00DE331C">
        <w:rPr>
          <w:sz w:val="20"/>
          <w:szCs w:val="20"/>
        </w:rPr>
        <w:tab/>
        <w:t>TAK / NIE*</w:t>
      </w:r>
    </w:p>
    <w:p w:rsidR="0037609F" w:rsidRPr="00DE331C" w:rsidRDefault="0037609F" w:rsidP="0037609F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DE331C">
        <w:rPr>
          <w:sz w:val="20"/>
          <w:szCs w:val="20"/>
        </w:rPr>
        <w:t>w gablotach i tablicach ogłoszeń znajdujących się w MDK</w:t>
      </w:r>
      <w:r w:rsidRPr="00DE331C">
        <w:rPr>
          <w:sz w:val="20"/>
          <w:szCs w:val="20"/>
        </w:rPr>
        <w:tab/>
      </w:r>
      <w:r w:rsidRPr="00DE331C">
        <w:rPr>
          <w:sz w:val="20"/>
          <w:szCs w:val="20"/>
        </w:rPr>
        <w:tab/>
        <w:t>TAK / NIE*</w:t>
      </w:r>
    </w:p>
    <w:p w:rsidR="0037609F" w:rsidRPr="00DE331C" w:rsidRDefault="0037609F" w:rsidP="0037609F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DE331C">
        <w:rPr>
          <w:sz w:val="20"/>
          <w:szCs w:val="20"/>
        </w:rPr>
        <w:t>w kronikach</w:t>
      </w:r>
      <w:r w:rsidRPr="00DE331C">
        <w:rPr>
          <w:sz w:val="20"/>
          <w:szCs w:val="20"/>
        </w:rPr>
        <w:tab/>
      </w:r>
      <w:r w:rsidRPr="00DE331C">
        <w:rPr>
          <w:sz w:val="20"/>
          <w:szCs w:val="20"/>
        </w:rPr>
        <w:tab/>
      </w:r>
      <w:r w:rsidRPr="00DE331C">
        <w:rPr>
          <w:sz w:val="20"/>
          <w:szCs w:val="20"/>
        </w:rPr>
        <w:tab/>
      </w:r>
      <w:r w:rsidRPr="00DE331C">
        <w:rPr>
          <w:sz w:val="20"/>
          <w:szCs w:val="20"/>
        </w:rPr>
        <w:tab/>
      </w:r>
      <w:r w:rsidRPr="00DE331C">
        <w:rPr>
          <w:sz w:val="20"/>
          <w:szCs w:val="20"/>
        </w:rPr>
        <w:tab/>
      </w:r>
      <w:r w:rsidRPr="00DE331C">
        <w:rPr>
          <w:sz w:val="20"/>
          <w:szCs w:val="20"/>
        </w:rPr>
        <w:tab/>
      </w:r>
      <w:r w:rsidRPr="00DE331C">
        <w:rPr>
          <w:sz w:val="20"/>
          <w:szCs w:val="20"/>
        </w:rPr>
        <w:tab/>
      </w:r>
      <w:r w:rsidRPr="00DE331C">
        <w:rPr>
          <w:sz w:val="20"/>
          <w:szCs w:val="20"/>
        </w:rPr>
        <w:tab/>
        <w:t>TAK / NIE*</w:t>
      </w:r>
    </w:p>
    <w:p w:rsidR="0037609F" w:rsidRPr="00DE331C" w:rsidRDefault="0037609F" w:rsidP="0037609F">
      <w:pPr>
        <w:ind w:left="708"/>
        <w:jc w:val="both"/>
        <w:rPr>
          <w:sz w:val="20"/>
          <w:szCs w:val="20"/>
        </w:rPr>
      </w:pPr>
      <w:r w:rsidRPr="00DE331C">
        <w:rPr>
          <w:sz w:val="20"/>
          <w:szCs w:val="20"/>
        </w:rPr>
        <w:t>wykorzystanych w celu promocji jego działalności.</w:t>
      </w:r>
    </w:p>
    <w:p w:rsidR="0037609F" w:rsidRDefault="0037609F" w:rsidP="0037609F">
      <w:pPr>
        <w:ind w:left="708"/>
        <w:jc w:val="both"/>
        <w:rPr>
          <w:sz w:val="20"/>
          <w:szCs w:val="20"/>
        </w:rPr>
      </w:pPr>
      <w:r w:rsidRPr="00DE331C">
        <w:rPr>
          <w:sz w:val="20"/>
          <w:szCs w:val="20"/>
        </w:rPr>
        <w:tab/>
        <w:t>Oświadczam, że wizerunek dziecka może być użyty do różnego rodzaju form przetwarzania obrazu, kadrowania i kompozycji, bez obowiązku akceptacji produktu końcowego, lecz nie w formach obraźliwych lub ogólnie uznanych za nieetyczne.</w:t>
      </w:r>
    </w:p>
    <w:p w:rsidR="0037609F" w:rsidRDefault="0037609F" w:rsidP="0037609F">
      <w:pPr>
        <w:ind w:left="708"/>
        <w:jc w:val="both"/>
        <w:rPr>
          <w:sz w:val="20"/>
          <w:szCs w:val="20"/>
        </w:rPr>
      </w:pPr>
    </w:p>
    <w:p w:rsidR="0037609F" w:rsidRDefault="0037609F" w:rsidP="0037609F">
      <w:pPr>
        <w:ind w:left="708"/>
        <w:jc w:val="both"/>
        <w:rPr>
          <w:sz w:val="20"/>
          <w:szCs w:val="20"/>
        </w:rPr>
      </w:pPr>
    </w:p>
    <w:p w:rsidR="0037609F" w:rsidRDefault="0037609F" w:rsidP="0037609F">
      <w:pPr>
        <w:ind w:left="708"/>
        <w:jc w:val="both"/>
        <w:rPr>
          <w:sz w:val="20"/>
          <w:szCs w:val="20"/>
        </w:rPr>
      </w:pPr>
    </w:p>
    <w:p w:rsidR="0037609F" w:rsidRDefault="0037609F" w:rsidP="0037609F">
      <w:pPr>
        <w:jc w:val="both"/>
        <w:rPr>
          <w:sz w:val="20"/>
          <w:szCs w:val="20"/>
        </w:rPr>
      </w:pPr>
    </w:p>
    <w:p w:rsidR="0037609F" w:rsidRPr="00B05E9B" w:rsidRDefault="0037609F" w:rsidP="0037609F">
      <w:pPr>
        <w:ind w:left="708"/>
        <w:jc w:val="both"/>
        <w:rPr>
          <w:sz w:val="16"/>
          <w:szCs w:val="16"/>
        </w:rPr>
      </w:pPr>
      <w:r w:rsidRPr="00B05E9B">
        <w:rPr>
          <w:sz w:val="16"/>
          <w:szCs w:val="16"/>
        </w:rPr>
        <w:t xml:space="preserve">Ostrów Wielkopolski dn............................................         </w:t>
      </w:r>
      <w:r>
        <w:rPr>
          <w:sz w:val="16"/>
          <w:szCs w:val="16"/>
        </w:rPr>
        <w:t xml:space="preserve">                                  </w:t>
      </w:r>
      <w:r w:rsidRPr="00B05E9B">
        <w:rPr>
          <w:sz w:val="16"/>
          <w:szCs w:val="16"/>
        </w:rPr>
        <w:t xml:space="preserve">       ....................................................................</w:t>
      </w:r>
    </w:p>
    <w:p w:rsidR="0037609F" w:rsidRPr="00B05E9B" w:rsidRDefault="0037609F" w:rsidP="0037609F">
      <w:pPr>
        <w:rPr>
          <w:sz w:val="16"/>
          <w:szCs w:val="16"/>
        </w:rPr>
      </w:pPr>
      <w:r w:rsidRPr="00B05E9B">
        <w:rPr>
          <w:sz w:val="16"/>
          <w:szCs w:val="16"/>
        </w:rPr>
        <w:t xml:space="preserve">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</w:t>
      </w:r>
      <w:r w:rsidRPr="00B05E9B">
        <w:rPr>
          <w:sz w:val="16"/>
          <w:szCs w:val="16"/>
        </w:rPr>
        <w:t xml:space="preserve">     Podpis/rodzica  lub uczestnika pełnoletniego</w:t>
      </w:r>
    </w:p>
    <w:sectPr w:rsidR="0037609F" w:rsidRPr="00B05E9B" w:rsidSect="007053CC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2A63"/>
    <w:multiLevelType w:val="hybridMultilevel"/>
    <w:tmpl w:val="847E5B18"/>
    <w:lvl w:ilvl="0" w:tplc="6D18C5A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0BA53E9"/>
    <w:multiLevelType w:val="hybridMultilevel"/>
    <w:tmpl w:val="CBCCC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103F8"/>
    <w:multiLevelType w:val="hybridMultilevel"/>
    <w:tmpl w:val="FE8E3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9F6777"/>
    <w:multiLevelType w:val="hybridMultilevel"/>
    <w:tmpl w:val="2D50A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46541"/>
    <w:multiLevelType w:val="hybridMultilevel"/>
    <w:tmpl w:val="555C17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1B1186"/>
    <w:multiLevelType w:val="hybridMultilevel"/>
    <w:tmpl w:val="1900960E"/>
    <w:lvl w:ilvl="0" w:tplc="497A28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73538"/>
    <w:multiLevelType w:val="hybridMultilevel"/>
    <w:tmpl w:val="3D2635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C15D84"/>
    <w:multiLevelType w:val="hybridMultilevel"/>
    <w:tmpl w:val="0FCC84B2"/>
    <w:lvl w:ilvl="0" w:tplc="077EA7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0B72C1"/>
    <w:multiLevelType w:val="hybridMultilevel"/>
    <w:tmpl w:val="57001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81"/>
    <w:rsid w:val="000A17C4"/>
    <w:rsid w:val="00112318"/>
    <w:rsid w:val="00245276"/>
    <w:rsid w:val="00250D81"/>
    <w:rsid w:val="00282F26"/>
    <w:rsid w:val="002C5F9A"/>
    <w:rsid w:val="00305725"/>
    <w:rsid w:val="0037609F"/>
    <w:rsid w:val="004532CE"/>
    <w:rsid w:val="00504631"/>
    <w:rsid w:val="00593FAD"/>
    <w:rsid w:val="005B3DA4"/>
    <w:rsid w:val="006431B2"/>
    <w:rsid w:val="00693B44"/>
    <w:rsid w:val="006B0BA8"/>
    <w:rsid w:val="007053CC"/>
    <w:rsid w:val="007754E6"/>
    <w:rsid w:val="008D2900"/>
    <w:rsid w:val="008E549B"/>
    <w:rsid w:val="009C6DD2"/>
    <w:rsid w:val="009F016B"/>
    <w:rsid w:val="00A46F7E"/>
    <w:rsid w:val="00A51481"/>
    <w:rsid w:val="00A56DA5"/>
    <w:rsid w:val="00A662D5"/>
    <w:rsid w:val="00A84AAA"/>
    <w:rsid w:val="00AA42B1"/>
    <w:rsid w:val="00AF21B9"/>
    <w:rsid w:val="00B84520"/>
    <w:rsid w:val="00C30B0E"/>
    <w:rsid w:val="00C37D33"/>
    <w:rsid w:val="00C4083E"/>
    <w:rsid w:val="00C93148"/>
    <w:rsid w:val="00CD6879"/>
    <w:rsid w:val="00CF3133"/>
    <w:rsid w:val="00D07BA3"/>
    <w:rsid w:val="00D76BE8"/>
    <w:rsid w:val="00D80071"/>
    <w:rsid w:val="00DE37FE"/>
    <w:rsid w:val="00E6416F"/>
    <w:rsid w:val="00E67DEE"/>
    <w:rsid w:val="00EC0388"/>
    <w:rsid w:val="00EC0B6C"/>
    <w:rsid w:val="00F6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1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1481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A51481"/>
  </w:style>
  <w:style w:type="table" w:styleId="Tabela-Siatka">
    <w:name w:val="Table Grid"/>
    <w:basedOn w:val="Standardowy"/>
    <w:uiPriority w:val="59"/>
    <w:rsid w:val="00A51481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5148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7D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DEE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37609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1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1481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A51481"/>
  </w:style>
  <w:style w:type="table" w:styleId="Tabela-Siatka">
    <w:name w:val="Table Grid"/>
    <w:basedOn w:val="Standardowy"/>
    <w:uiPriority w:val="59"/>
    <w:rsid w:val="00A51481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5148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7D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DEE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37609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09EA0-C76F-491B-8788-85153B3E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1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K</dc:creator>
  <cp:lastModifiedBy>Boguslawa S</cp:lastModifiedBy>
  <cp:revision>2</cp:revision>
  <cp:lastPrinted>2024-03-06T10:51:00Z</cp:lastPrinted>
  <dcterms:created xsi:type="dcterms:W3CDTF">2024-03-27T13:18:00Z</dcterms:created>
  <dcterms:modified xsi:type="dcterms:W3CDTF">2024-03-27T13:18:00Z</dcterms:modified>
</cp:coreProperties>
</file>